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2C865" w14:textId="1B936CF9" w:rsidR="00E329E3" w:rsidRPr="004E06F3" w:rsidRDefault="00460848" w:rsidP="00301AF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object w:dxaOrig="1440" w:dyaOrig="1440" w14:anchorId="416E9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8.25pt;margin-top:-22pt;width:100.05pt;height:100pt;z-index:-251658752;mso-position-horizontal-relative:text;mso-position-vertical-relative:text">
            <v:imagedata r:id="rId8" o:title=""/>
          </v:shape>
          <o:OLEObject Type="Embed" ProgID="Photoshop.Image.13" ShapeID="_x0000_s1026" DrawAspect="Content" ObjectID="_1703399683" r:id="rId9">
            <o:FieldCodes>\s</o:FieldCodes>
          </o:OLEObject>
        </w:object>
      </w:r>
      <w:r w:rsidR="00CE06A1" w:rsidRPr="004E06F3">
        <w:rPr>
          <w:rFonts w:ascii="Arial" w:hAnsi="Arial" w:cs="Arial"/>
          <w:b/>
          <w:sz w:val="36"/>
        </w:rPr>
        <w:t>JOEY REYES GAVILO</w:t>
      </w:r>
    </w:p>
    <w:p w14:paraId="7FFEA13B" w14:textId="37046DA4" w:rsidR="005E32AA" w:rsidRPr="003E3A14" w:rsidRDefault="00CE06A1" w:rsidP="00301AF0">
      <w:pPr>
        <w:spacing w:after="0" w:line="240" w:lineRule="auto"/>
        <w:jc w:val="both"/>
        <w:rPr>
          <w:rFonts w:ascii="Arial" w:hAnsi="Arial" w:cs="Arial"/>
        </w:rPr>
      </w:pPr>
      <w:r w:rsidRPr="003E3A14">
        <w:rPr>
          <w:rFonts w:ascii="Arial" w:hAnsi="Arial" w:cs="Arial"/>
        </w:rPr>
        <w:t>45 Daisy Street Sanpedro IX Subdivision Bagbag Novaliches</w:t>
      </w:r>
      <w:r w:rsidR="008C66DC" w:rsidRPr="003E3A14">
        <w:rPr>
          <w:rFonts w:ascii="Arial" w:hAnsi="Arial" w:cs="Arial"/>
        </w:rPr>
        <w:t>, Quezon City</w:t>
      </w:r>
    </w:p>
    <w:p w14:paraId="667C4CC4" w14:textId="1EED507D" w:rsidR="00E329E3" w:rsidRPr="003E3A14" w:rsidRDefault="00301AF0" w:rsidP="00301AF0">
      <w:pPr>
        <w:spacing w:after="0" w:line="240" w:lineRule="auto"/>
        <w:jc w:val="both"/>
        <w:rPr>
          <w:rFonts w:ascii="Arial" w:hAnsi="Arial" w:cs="Arial"/>
        </w:rPr>
      </w:pPr>
      <w:r w:rsidRPr="003E3A14">
        <w:rPr>
          <w:rFonts w:ascii="Arial" w:hAnsi="Arial" w:cs="Arial"/>
        </w:rPr>
        <w:t xml:space="preserve">• </w:t>
      </w:r>
      <w:r w:rsidR="00080396" w:rsidRPr="003E3A14">
        <w:rPr>
          <w:rFonts w:ascii="Arial" w:hAnsi="Arial" w:cs="Arial"/>
        </w:rPr>
        <w:t>joeygavilo@gmail.com</w:t>
      </w:r>
      <w:r w:rsidRPr="003E3A14">
        <w:rPr>
          <w:rFonts w:ascii="Arial" w:hAnsi="Arial" w:cs="Arial"/>
        </w:rPr>
        <w:t xml:space="preserve"> • DOB: </w:t>
      </w:r>
      <w:r w:rsidR="00080396" w:rsidRPr="003E3A14">
        <w:rPr>
          <w:rFonts w:ascii="Arial" w:hAnsi="Arial" w:cs="Arial"/>
        </w:rPr>
        <w:t>September 9, 1990</w:t>
      </w:r>
      <w:r w:rsidRPr="003E3A14">
        <w:rPr>
          <w:rFonts w:ascii="Arial" w:hAnsi="Arial" w:cs="Arial"/>
        </w:rPr>
        <w:t xml:space="preserve"> • </w:t>
      </w:r>
      <w:r w:rsidR="00263D2D" w:rsidRPr="003E3A14">
        <w:rPr>
          <w:rFonts w:ascii="Arial" w:hAnsi="Arial" w:cs="Arial"/>
        </w:rPr>
        <w:t>31</w:t>
      </w:r>
      <w:r w:rsidRPr="003E3A14">
        <w:rPr>
          <w:rFonts w:ascii="Arial" w:hAnsi="Arial" w:cs="Arial"/>
        </w:rPr>
        <w:t xml:space="preserve"> y/o • </w:t>
      </w:r>
      <w:r w:rsidR="003E3A14">
        <w:rPr>
          <w:rFonts w:ascii="Arial" w:hAnsi="Arial" w:cs="Arial"/>
        </w:rPr>
        <w:t>Married</w:t>
      </w:r>
    </w:p>
    <w:p w14:paraId="4999F09E" w14:textId="1D31D314" w:rsidR="008C66DC" w:rsidRPr="003E3A14" w:rsidRDefault="008C66DC" w:rsidP="00301AF0">
      <w:pPr>
        <w:spacing w:after="0" w:line="240" w:lineRule="auto"/>
        <w:jc w:val="both"/>
        <w:rPr>
          <w:rFonts w:ascii="Arial" w:hAnsi="Arial" w:cs="Arial"/>
        </w:rPr>
      </w:pPr>
      <w:r w:rsidRPr="003E3A14">
        <w:rPr>
          <w:rFonts w:ascii="Arial" w:hAnsi="Arial" w:cs="Arial"/>
        </w:rPr>
        <w:t>• 0</w:t>
      </w:r>
      <w:r w:rsidR="00F63898">
        <w:rPr>
          <w:rFonts w:ascii="Arial" w:hAnsi="Arial" w:cs="Arial"/>
        </w:rPr>
        <w:t>9176882604</w:t>
      </w:r>
    </w:p>
    <w:p w14:paraId="31B0A914" w14:textId="2D8CD309" w:rsidR="00102300" w:rsidRPr="003E3A14" w:rsidRDefault="00AD1A0A" w:rsidP="00301AF0">
      <w:pPr>
        <w:spacing w:after="0" w:line="240" w:lineRule="auto"/>
        <w:jc w:val="both"/>
        <w:rPr>
          <w:rFonts w:ascii="Arial" w:hAnsi="Arial" w:cs="Arial"/>
        </w:rPr>
      </w:pPr>
      <w:r w:rsidRPr="003E3A14">
        <w:rPr>
          <w:rFonts w:ascii="Arial" w:hAnsi="Arial" w:cs="Arial"/>
        </w:rPr>
        <w:t>•</w:t>
      </w:r>
      <w:r w:rsidR="00B751DF" w:rsidRPr="003E3A14">
        <w:rPr>
          <w:rFonts w:ascii="Arial" w:hAnsi="Arial" w:cs="Arial"/>
        </w:rPr>
        <w:t xml:space="preserve"> </w:t>
      </w:r>
      <w:hyperlink r:id="rId10" w:history="1">
        <w:r w:rsidR="00AD05BE" w:rsidRPr="003E3A14">
          <w:rPr>
            <w:rStyle w:val="Hyperlink"/>
            <w:rFonts w:ascii="Arial" w:hAnsi="Arial" w:cs="Arial"/>
          </w:rPr>
          <w:t>https://www.linkedin.com/in/jgavilo/</w:t>
        </w:r>
      </w:hyperlink>
    </w:p>
    <w:p w14:paraId="266A3B1A" w14:textId="43407759" w:rsidR="00B70DCE" w:rsidRPr="003E3A14" w:rsidRDefault="00AD05BE" w:rsidP="00B70DCE">
      <w:pPr>
        <w:spacing w:after="0" w:line="240" w:lineRule="auto"/>
        <w:jc w:val="both"/>
        <w:rPr>
          <w:rFonts w:ascii="Arial" w:hAnsi="Arial" w:cs="Arial"/>
          <w:color w:val="0000FF" w:themeColor="hyperlink"/>
          <w:u w:val="single"/>
        </w:rPr>
      </w:pPr>
      <w:r w:rsidRPr="003E3A14">
        <w:rPr>
          <w:rFonts w:ascii="Arial" w:hAnsi="Arial" w:cs="Arial"/>
        </w:rPr>
        <w:t xml:space="preserve">• </w:t>
      </w:r>
      <w:hyperlink r:id="rId11" w:history="1">
        <w:r w:rsidR="00B70DCE" w:rsidRPr="003E3A14">
          <w:rPr>
            <w:rStyle w:val="Hyperlink"/>
            <w:rFonts w:ascii="Arial" w:hAnsi="Arial" w:cs="Arial"/>
            <w:color w:val="0000FF"/>
          </w:rPr>
          <w:t>https://</w:t>
        </w:r>
        <w:r w:rsidR="00B70DCE" w:rsidRPr="003E3A14">
          <w:rPr>
            <w:rFonts w:ascii="Arial" w:hAnsi="Arial" w:cs="Arial"/>
            <w:color w:val="0000FF"/>
            <w:u w:val="single"/>
          </w:rPr>
          <w:t xml:space="preserve"> lucky9nueve.github.io</w:t>
        </w:r>
        <w:r w:rsidR="00B70DCE" w:rsidRPr="003E3A14">
          <w:rPr>
            <w:rStyle w:val="Hyperlink"/>
            <w:rFonts w:ascii="Arial" w:hAnsi="Arial" w:cs="Arial"/>
            <w:color w:val="0000FF"/>
          </w:rPr>
          <w:t xml:space="preserve"> /</w:t>
        </w:r>
      </w:hyperlink>
    </w:p>
    <w:p w14:paraId="2240D49C" w14:textId="77777777" w:rsidR="00227041" w:rsidRPr="004E06F3" w:rsidRDefault="00227041" w:rsidP="00301AF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1532946" w14:textId="77777777" w:rsidR="00725E04" w:rsidRPr="004E06F3" w:rsidRDefault="00725E04" w:rsidP="00301AF0">
      <w:pPr>
        <w:spacing w:after="0" w:line="24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14:paraId="4E63476F" w14:textId="77777777" w:rsidR="001B5E57" w:rsidRPr="004E06F3" w:rsidRDefault="001B5E57" w:rsidP="00301AF0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4E06F3">
        <w:rPr>
          <w:rFonts w:ascii="Arial" w:hAnsi="Arial" w:cs="Arial"/>
          <w:b/>
          <w:sz w:val="24"/>
          <w:szCs w:val="28"/>
        </w:rPr>
        <w:t>CAREER OBJECTIVE</w:t>
      </w:r>
    </w:p>
    <w:p w14:paraId="51B84178" w14:textId="77777777" w:rsidR="00D52693" w:rsidRPr="004E06F3" w:rsidRDefault="00D52693" w:rsidP="00301AF0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24B471C3" w14:textId="6E65FF1A" w:rsidR="00725E04" w:rsidRPr="003E3A14" w:rsidRDefault="00CE7425" w:rsidP="001B5E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Experienced Web Front-End Developer/Designer seeking opportunity to bring knowledge of programming, design, and media</w:t>
      </w:r>
      <w:r w:rsidR="001B5E57" w:rsidRPr="003E3A14">
        <w:rPr>
          <w:rFonts w:ascii="Arial" w:hAnsi="Arial" w:cs="Arial"/>
          <w:sz w:val="18"/>
          <w:szCs w:val="18"/>
        </w:rPr>
        <w:t>.</w:t>
      </w:r>
    </w:p>
    <w:p w14:paraId="46BFCAAC" w14:textId="6D332750" w:rsidR="00CE7425" w:rsidRPr="004E06F3" w:rsidRDefault="00CE7425" w:rsidP="00CE7425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97CFF29" w14:textId="77777777" w:rsidR="001645FC" w:rsidRPr="004E06F3" w:rsidRDefault="0066762F" w:rsidP="00301AF0">
      <w:pPr>
        <w:pStyle w:val="ListParagraph"/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ind w:left="1440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ab/>
      </w:r>
    </w:p>
    <w:p w14:paraId="0B55A004" w14:textId="77777777" w:rsidR="001645FC" w:rsidRPr="004E06F3" w:rsidRDefault="001B5E57" w:rsidP="00301AF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E06F3">
        <w:rPr>
          <w:rFonts w:ascii="Arial" w:hAnsi="Arial" w:cs="Arial"/>
          <w:b/>
          <w:sz w:val="24"/>
        </w:rPr>
        <w:t>WORK EXPERIENCE</w:t>
      </w:r>
    </w:p>
    <w:p w14:paraId="34972D6A" w14:textId="108A0FF9" w:rsidR="0004034F" w:rsidRPr="004E06F3" w:rsidRDefault="0004034F" w:rsidP="001A28CD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CE8BA0F" w14:textId="048A5314" w:rsidR="001A28CD" w:rsidRPr="003E3A14" w:rsidRDefault="001A28CD" w:rsidP="001A28CD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Globe Telecom</w:t>
      </w:r>
      <w:r w:rsidR="0004034F" w:rsidRPr="003E3A14">
        <w:rPr>
          <w:rFonts w:ascii="Arial" w:hAnsi="Arial" w:cs="Arial"/>
          <w:b/>
          <w:sz w:val="18"/>
        </w:rPr>
        <w:t xml:space="preserve"> Inc.</w:t>
      </w:r>
      <w:r w:rsidRPr="003E3A14">
        <w:rPr>
          <w:rFonts w:ascii="Arial" w:hAnsi="Arial" w:cs="Arial"/>
          <w:b/>
          <w:i/>
          <w:sz w:val="18"/>
        </w:rPr>
        <w:t xml:space="preserve"> </w:t>
      </w:r>
      <w:r w:rsidRPr="003E3A14">
        <w:rPr>
          <w:rFonts w:ascii="Arial" w:hAnsi="Arial" w:cs="Arial"/>
          <w:b/>
          <w:sz w:val="18"/>
        </w:rPr>
        <w:t>July</w:t>
      </w:r>
      <w:r w:rsidR="00556E2C" w:rsidRPr="003E3A14">
        <w:rPr>
          <w:rFonts w:ascii="Arial" w:hAnsi="Arial" w:cs="Arial"/>
          <w:b/>
          <w:sz w:val="18"/>
        </w:rPr>
        <w:t xml:space="preserve"> </w:t>
      </w:r>
      <w:r w:rsidRPr="003E3A14">
        <w:rPr>
          <w:rFonts w:ascii="Arial" w:hAnsi="Arial" w:cs="Arial"/>
          <w:b/>
          <w:sz w:val="18"/>
        </w:rPr>
        <w:t xml:space="preserve">2016 – Present </w:t>
      </w:r>
    </w:p>
    <w:p w14:paraId="6368D1FF" w14:textId="5477A6F7" w:rsidR="001B5E57" w:rsidRPr="003E3A14" w:rsidRDefault="001A28CD" w:rsidP="001B5E57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Senior UX Specialist</w:t>
      </w:r>
      <w:r w:rsidR="008F1B7B" w:rsidRPr="003E3A14">
        <w:rPr>
          <w:rFonts w:ascii="Arial" w:hAnsi="Arial" w:cs="Arial"/>
          <w:b/>
          <w:sz w:val="18"/>
        </w:rPr>
        <w:t xml:space="preserve"> (Front-End Developer)</w:t>
      </w:r>
      <w:r w:rsidR="001B5E57" w:rsidRPr="003E3A14">
        <w:rPr>
          <w:rFonts w:ascii="Arial" w:hAnsi="Arial" w:cs="Arial"/>
          <w:b/>
          <w:sz w:val="18"/>
        </w:rPr>
        <w:tab/>
      </w:r>
      <w:r w:rsidR="001B5E57" w:rsidRPr="003E3A14">
        <w:rPr>
          <w:rFonts w:ascii="Arial" w:hAnsi="Arial" w:cs="Arial"/>
          <w:b/>
          <w:sz w:val="18"/>
        </w:rPr>
        <w:tab/>
      </w:r>
      <w:r w:rsidR="001B5E57" w:rsidRPr="003E3A14">
        <w:rPr>
          <w:rFonts w:ascii="Arial" w:hAnsi="Arial" w:cs="Arial"/>
          <w:b/>
          <w:sz w:val="18"/>
        </w:rPr>
        <w:tab/>
      </w:r>
      <w:r w:rsidR="001B5E57" w:rsidRPr="003E3A14">
        <w:rPr>
          <w:rFonts w:ascii="Arial" w:hAnsi="Arial" w:cs="Arial"/>
          <w:b/>
          <w:sz w:val="18"/>
        </w:rPr>
        <w:tab/>
      </w:r>
      <w:r w:rsidR="001B5E57" w:rsidRPr="003E3A14">
        <w:rPr>
          <w:rFonts w:ascii="Arial" w:hAnsi="Arial" w:cs="Arial"/>
          <w:b/>
          <w:sz w:val="18"/>
        </w:rPr>
        <w:tab/>
      </w:r>
      <w:r w:rsidR="001B5E57" w:rsidRPr="003E3A14">
        <w:rPr>
          <w:rFonts w:ascii="Arial" w:hAnsi="Arial" w:cs="Arial"/>
          <w:b/>
          <w:sz w:val="18"/>
        </w:rPr>
        <w:tab/>
      </w:r>
      <w:r w:rsidR="001B5E57" w:rsidRPr="003E3A14">
        <w:rPr>
          <w:rFonts w:ascii="Arial" w:hAnsi="Arial" w:cs="Arial"/>
          <w:b/>
          <w:sz w:val="18"/>
        </w:rPr>
        <w:tab/>
      </w:r>
    </w:p>
    <w:p w14:paraId="7DBB7B34" w14:textId="0C44BB25" w:rsidR="00FE4B8F" w:rsidRPr="003E3A14" w:rsidRDefault="00B866B6" w:rsidP="004E06F3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3E3A14">
        <w:rPr>
          <w:rFonts w:ascii="Arial" w:eastAsia="Times New Roman" w:hAnsi="Arial" w:cs="Arial"/>
          <w:color w:val="000000" w:themeColor="text1"/>
          <w:sz w:val="18"/>
          <w:szCs w:val="18"/>
        </w:rPr>
        <w:t>Use markup languages like HTML</w:t>
      </w:r>
      <w:r w:rsidR="009C6C1C">
        <w:rPr>
          <w:rFonts w:ascii="Arial" w:eastAsia="Times New Roman" w:hAnsi="Arial" w:cs="Arial"/>
          <w:color w:val="000000" w:themeColor="text1"/>
          <w:sz w:val="18"/>
          <w:szCs w:val="18"/>
        </w:rPr>
        <w:t>, Javascript, jQ</w:t>
      </w:r>
      <w:r w:rsidR="004E06F3" w:rsidRPr="003E3A14">
        <w:rPr>
          <w:rFonts w:ascii="Arial" w:eastAsia="Times New Roman" w:hAnsi="Arial" w:cs="Arial"/>
          <w:color w:val="000000" w:themeColor="text1"/>
          <w:sz w:val="18"/>
          <w:szCs w:val="18"/>
        </w:rPr>
        <w:t>uery etc.</w:t>
      </w:r>
      <w:r w:rsidRPr="003E3A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 create user-friendly web pages; Maintain and improve website; Optimize applications for maximum speed; Design mobile-based features; Collaborate with back-end developers and web designers to improve usability; Get feedback from, and build solutions for, users and customers; Write functional requirement documents and guides; C</w:t>
      </w:r>
      <w:r w:rsidR="00AC1774">
        <w:rPr>
          <w:rFonts w:ascii="Arial" w:eastAsia="Times New Roman" w:hAnsi="Arial" w:cs="Arial"/>
          <w:color w:val="000000" w:themeColor="text1"/>
          <w:sz w:val="18"/>
          <w:szCs w:val="18"/>
        </w:rPr>
        <w:t>onvert</w:t>
      </w:r>
      <w:r w:rsidRPr="003E3A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quality mockups and prototypes</w:t>
      </w:r>
      <w:r w:rsidR="00AC177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into interactive web pages</w:t>
      </w:r>
      <w:r w:rsidRPr="003E3A14">
        <w:rPr>
          <w:rFonts w:ascii="Arial" w:eastAsia="Times New Roman" w:hAnsi="Arial" w:cs="Arial"/>
          <w:color w:val="000000" w:themeColor="text1"/>
          <w:sz w:val="18"/>
          <w:szCs w:val="18"/>
        </w:rPr>
        <w:t>; Help back-end developers with coding and troubleshooting; Ensure high quality graphic standards and brand consistency; Stay up-to-date on emerging technologies.</w:t>
      </w:r>
    </w:p>
    <w:bookmarkStart w:id="0" w:name="_GoBack"/>
    <w:bookmarkEnd w:id="0"/>
    <w:p w14:paraId="553A62C5" w14:textId="63A34119" w:rsidR="00A2589E" w:rsidRPr="003E3A14" w:rsidRDefault="00460848" w:rsidP="00A2589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fldChar w:fldCharType="begin"/>
      </w:r>
      <w:r>
        <w:instrText xml:space="preserve"> HYPERLINK "https://shoor.com.ph/" </w:instrText>
      </w:r>
      <w:r>
        <w:fldChar w:fldCharType="separate"/>
      </w:r>
      <w:r w:rsidR="00A2589E" w:rsidRPr="003E3A14">
        <w:rPr>
          <w:rStyle w:val="Hyperlink"/>
          <w:rFonts w:ascii="Arial" w:hAnsi="Arial" w:cs="Arial"/>
          <w:sz w:val="18"/>
          <w:szCs w:val="18"/>
        </w:rPr>
        <w:t>https://shoor.com.ph/</w:t>
      </w:r>
      <w:r>
        <w:rPr>
          <w:rStyle w:val="Hyperlink"/>
          <w:rFonts w:ascii="Arial" w:hAnsi="Arial" w:cs="Arial"/>
          <w:sz w:val="18"/>
          <w:szCs w:val="18"/>
        </w:rPr>
        <w:fldChar w:fldCharType="end"/>
      </w:r>
      <w:r w:rsidR="00A2589E" w:rsidRPr="003E3A14">
        <w:rPr>
          <w:rFonts w:ascii="Arial" w:hAnsi="Arial" w:cs="Arial"/>
        </w:rPr>
        <w:t xml:space="preserve"> </w:t>
      </w:r>
      <w:r w:rsidR="00383979" w:rsidRPr="003E3A14">
        <w:rPr>
          <w:rFonts w:ascii="Arial" w:hAnsi="Arial" w:cs="Arial"/>
          <w:b/>
          <w:sz w:val="18"/>
        </w:rPr>
        <w:t>Shoor</w:t>
      </w:r>
    </w:p>
    <w:p w14:paraId="3BEC06E5" w14:textId="77777777" w:rsidR="00A2589E" w:rsidRPr="003E3A14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wireframes and mockups to interactive html pages/landing pages.</w:t>
      </w:r>
    </w:p>
    <w:p w14:paraId="5B7B84D3" w14:textId="76EEA51F" w:rsidR="00A2589E" w:rsidRPr="003E3A14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reate/customize wordpress plugins</w:t>
      </w:r>
      <w:r w:rsidR="00FE5DE8" w:rsidRPr="003E3A14">
        <w:rPr>
          <w:rFonts w:ascii="Arial" w:hAnsi="Arial" w:cs="Arial"/>
          <w:sz w:val="18"/>
        </w:rPr>
        <w:t>.</w:t>
      </w:r>
    </w:p>
    <w:p w14:paraId="5784CCE4" w14:textId="5D67ECA7" w:rsidR="00A2589E" w:rsidRPr="003E3A14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etup AB testing via google optimize</w:t>
      </w:r>
      <w:r w:rsidR="00FE5DE8" w:rsidRPr="003E3A14">
        <w:rPr>
          <w:rFonts w:ascii="Arial" w:hAnsi="Arial" w:cs="Arial"/>
          <w:sz w:val="18"/>
        </w:rPr>
        <w:t>.</w:t>
      </w:r>
    </w:p>
    <w:p w14:paraId="3C418A07" w14:textId="32AEC3A9" w:rsidR="00FE5DE8" w:rsidRPr="003E3A14" w:rsidRDefault="00FE5DE8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etup Email marketing via Constant Contact.</w:t>
      </w:r>
    </w:p>
    <w:p w14:paraId="68D1452C" w14:textId="77777777" w:rsidR="00A2589E" w:rsidRPr="003E3A14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 xml:space="preserve">Create new website module / </w:t>
      </w:r>
      <w:r w:rsidRPr="003E3A14">
        <w:rPr>
          <w:rFonts w:ascii="Arial" w:eastAsia="Times New Roman" w:hAnsi="Arial" w:cs="Arial"/>
          <w:color w:val="000000" w:themeColor="text1"/>
          <w:sz w:val="18"/>
          <w:szCs w:val="18"/>
        </w:rPr>
        <w:t>maintain and improve website appearance and speed.</w:t>
      </w:r>
    </w:p>
    <w:p w14:paraId="3F579BDA" w14:textId="77777777" w:rsidR="00A2589E" w:rsidRPr="003E3A14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Guide other developer in their daily task</w:t>
      </w:r>
    </w:p>
    <w:p w14:paraId="0EF69741" w14:textId="77777777" w:rsidR="00FE5DE8" w:rsidRPr="003E3A14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67E47D4B" w14:textId="640807CD" w:rsidR="00FE5DE8" w:rsidRPr="003E3A14" w:rsidRDefault="00460848" w:rsidP="0038397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2" w:history="1">
        <w:r w:rsidR="00383979" w:rsidRPr="003E3A14">
          <w:rPr>
            <w:rStyle w:val="Hyperlink"/>
            <w:rFonts w:ascii="Arial" w:hAnsi="Arial" w:cs="Arial"/>
            <w:sz w:val="18"/>
            <w:szCs w:val="18"/>
          </w:rPr>
          <w:t>https://0917lifestyle.com/</w:t>
        </w:r>
      </w:hyperlink>
      <w:r w:rsidR="00FE5DE8" w:rsidRPr="003E3A14">
        <w:rPr>
          <w:rFonts w:ascii="Arial" w:hAnsi="Arial" w:cs="Arial"/>
        </w:rPr>
        <w:t xml:space="preserve"> </w:t>
      </w:r>
      <w:r w:rsidR="00383979" w:rsidRPr="003E3A14">
        <w:rPr>
          <w:rFonts w:ascii="Arial" w:hAnsi="Arial" w:cs="Arial"/>
          <w:b/>
          <w:sz w:val="18"/>
        </w:rPr>
        <w:t>0917 Lifestyle</w:t>
      </w:r>
    </w:p>
    <w:p w14:paraId="0F3F5742" w14:textId="0ED2D9E7" w:rsidR="00FE5DE8" w:rsidRPr="003E3A14" w:rsidRDefault="00383979" w:rsidP="003839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etup domain server configuration</w:t>
      </w:r>
      <w:r w:rsidR="00FE5DE8" w:rsidRPr="003E3A14">
        <w:rPr>
          <w:rFonts w:ascii="Arial" w:hAnsi="Arial" w:cs="Arial"/>
          <w:sz w:val="18"/>
        </w:rPr>
        <w:t>.</w:t>
      </w:r>
    </w:p>
    <w:p w14:paraId="0C0335AD" w14:textId="0B02B792" w:rsidR="00FE5DE8" w:rsidRPr="003E3A14" w:rsidRDefault="00383979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etup abandon cart configuration</w:t>
      </w:r>
    </w:p>
    <w:p w14:paraId="722EF840" w14:textId="52B7E3C0" w:rsidR="00FE5DE8" w:rsidRPr="003E3A14" w:rsidRDefault="00383979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etup google analytic implementation</w:t>
      </w:r>
    </w:p>
    <w:p w14:paraId="2ED3390B" w14:textId="365F2F80" w:rsidR="0005728F" w:rsidRPr="003E3A14" w:rsidRDefault="0005728F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Widget customization for shop</w:t>
      </w:r>
      <w:r w:rsidR="00B04E49" w:rsidRPr="003E3A14">
        <w:rPr>
          <w:rFonts w:ascii="Arial" w:hAnsi="Arial" w:cs="Arial"/>
          <w:sz w:val="18"/>
        </w:rPr>
        <w:t>if</w:t>
      </w:r>
      <w:r w:rsidRPr="003E3A14">
        <w:rPr>
          <w:rFonts w:ascii="Arial" w:hAnsi="Arial" w:cs="Arial"/>
          <w:sz w:val="18"/>
        </w:rPr>
        <w:t>y</w:t>
      </w:r>
    </w:p>
    <w:p w14:paraId="3BF2AD05" w14:textId="77777777" w:rsidR="00FE5DE8" w:rsidRPr="003E3A14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2C7EAE20" w14:textId="77777777" w:rsidR="00FE5DE8" w:rsidRPr="003E3A14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30C462CC" w14:textId="2D429487" w:rsidR="00FE5DE8" w:rsidRPr="003E3A14" w:rsidRDefault="00460848" w:rsidP="00FE5DE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3" w:history="1">
        <w:r w:rsidR="00FE5DE8" w:rsidRPr="003E3A14">
          <w:rPr>
            <w:rStyle w:val="Hyperlink"/>
            <w:rFonts w:ascii="Arial" w:hAnsi="Arial" w:cs="Arial"/>
            <w:sz w:val="18"/>
            <w:szCs w:val="18"/>
          </w:rPr>
          <w:t>https://upstream.ph/</w:t>
        </w:r>
      </w:hyperlink>
      <w:r w:rsidR="00FE5DE8" w:rsidRPr="003E3A14">
        <w:rPr>
          <w:rFonts w:ascii="Arial" w:hAnsi="Arial" w:cs="Arial"/>
        </w:rPr>
        <w:t xml:space="preserve"> </w:t>
      </w:r>
      <w:r w:rsidR="00FE5DE8" w:rsidRPr="003E3A14">
        <w:rPr>
          <w:rFonts w:ascii="Arial" w:hAnsi="Arial" w:cs="Arial"/>
          <w:b/>
          <w:sz w:val="18"/>
        </w:rPr>
        <w:t>Upstream</w:t>
      </w:r>
    </w:p>
    <w:p w14:paraId="25DF4597" w14:textId="3E77EF0B" w:rsidR="00FE5DE8" w:rsidRPr="003E3A14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wireframes and mockups to interactive html pages/landing pages.</w:t>
      </w:r>
    </w:p>
    <w:p w14:paraId="6D0ECEC8" w14:textId="017D6689" w:rsidR="00FE5DE8" w:rsidRPr="003E3A14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etup overall site configuration.</w:t>
      </w:r>
    </w:p>
    <w:p w14:paraId="1A1A3E9B" w14:textId="2312FD51" w:rsidR="00FE5DE8" w:rsidRPr="003E3A14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wireframes and mockups to interactive html pages/landing pages</w:t>
      </w:r>
    </w:p>
    <w:p w14:paraId="2A8CD4CF" w14:textId="0199D197" w:rsidR="00FE5DE8" w:rsidRPr="003E3A14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Maintain pages, plugins, forms, etc</w:t>
      </w:r>
    </w:p>
    <w:p w14:paraId="6AA75713" w14:textId="77777777" w:rsidR="00FE5DE8" w:rsidRPr="003E3A14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6BFC9DB0" w14:textId="77777777" w:rsidR="00A2589E" w:rsidRPr="003E3A14" w:rsidRDefault="00A2589E" w:rsidP="00A2589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C726604" w14:textId="18A8F8D3" w:rsidR="00FE4B8F" w:rsidRPr="003E3A14" w:rsidRDefault="00460848" w:rsidP="00FE4B8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4" w:history="1">
        <w:r w:rsidR="00FE4B8F" w:rsidRPr="003E3A14">
          <w:rPr>
            <w:rStyle w:val="Hyperlink"/>
            <w:rFonts w:ascii="Arial" w:hAnsi="Arial" w:cs="Arial"/>
            <w:sz w:val="18"/>
          </w:rPr>
          <w:t>shop.globe.com.ph</w:t>
        </w:r>
      </w:hyperlink>
      <w:r w:rsidR="00FE4B8F" w:rsidRPr="003E3A14">
        <w:rPr>
          <w:rFonts w:ascii="Arial" w:hAnsi="Arial" w:cs="Arial"/>
          <w:sz w:val="18"/>
        </w:rPr>
        <w:t xml:space="preserve"> </w:t>
      </w:r>
      <w:r w:rsidR="000B5738" w:rsidRPr="003E3A14">
        <w:rPr>
          <w:rFonts w:ascii="Arial" w:hAnsi="Arial" w:cs="Arial"/>
          <w:sz w:val="18"/>
        </w:rPr>
        <w:t xml:space="preserve"> </w:t>
      </w:r>
      <w:r w:rsidR="00FE4B8F" w:rsidRPr="003E3A14">
        <w:rPr>
          <w:rFonts w:ascii="Arial" w:hAnsi="Arial" w:cs="Arial"/>
          <w:sz w:val="18"/>
        </w:rPr>
        <w:t xml:space="preserve">for </w:t>
      </w:r>
      <w:r w:rsidR="00FE4B8F" w:rsidRPr="003E3A14">
        <w:rPr>
          <w:rFonts w:ascii="Arial" w:hAnsi="Arial" w:cs="Arial"/>
          <w:b/>
          <w:sz w:val="18"/>
        </w:rPr>
        <w:t>Globe Telecom</w:t>
      </w:r>
    </w:p>
    <w:p w14:paraId="6BC05F1F" w14:textId="2D8BFE30" w:rsidR="00FE4B8F" w:rsidRPr="003E3A14" w:rsidRDefault="008B7904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wireframes and mockups to interactive html pages/landing pages</w:t>
      </w:r>
      <w:r w:rsidR="00466E47" w:rsidRPr="003E3A14">
        <w:rPr>
          <w:rFonts w:ascii="Arial" w:hAnsi="Arial" w:cs="Arial"/>
          <w:sz w:val="18"/>
        </w:rPr>
        <w:t>.</w:t>
      </w:r>
    </w:p>
    <w:p w14:paraId="2CE8C0CF" w14:textId="7888BFC3" w:rsidR="008B7904" w:rsidRPr="003E3A14" w:rsidRDefault="008B7904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reate new website module</w:t>
      </w:r>
      <w:r w:rsidR="00E67333" w:rsidRPr="003E3A14">
        <w:rPr>
          <w:rFonts w:ascii="Arial" w:hAnsi="Arial" w:cs="Arial"/>
          <w:sz w:val="18"/>
        </w:rPr>
        <w:t xml:space="preserve"> / </w:t>
      </w:r>
      <w:r w:rsidR="00E67333" w:rsidRPr="003E3A14">
        <w:rPr>
          <w:rFonts w:ascii="Arial" w:eastAsia="Times New Roman" w:hAnsi="Arial" w:cs="Arial"/>
          <w:color w:val="000000" w:themeColor="text1"/>
          <w:sz w:val="18"/>
          <w:szCs w:val="18"/>
        </w:rPr>
        <w:t>maintain and improve website appearance and speed.</w:t>
      </w:r>
    </w:p>
    <w:p w14:paraId="4E0E26E4" w14:textId="49A1D971" w:rsidR="00466E47" w:rsidRPr="003E3A14" w:rsidRDefault="008B7904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Guide other developer</w:t>
      </w:r>
      <w:r w:rsidR="00C9415E" w:rsidRPr="003E3A14">
        <w:rPr>
          <w:rFonts w:ascii="Arial" w:hAnsi="Arial" w:cs="Arial"/>
          <w:sz w:val="18"/>
        </w:rPr>
        <w:t xml:space="preserve"> in their daily task</w:t>
      </w:r>
    </w:p>
    <w:p w14:paraId="75950C19" w14:textId="3528F602" w:rsidR="00FE5DE8" w:rsidRPr="003E3A14" w:rsidRDefault="00FE5DE8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mockups into interactive email pages.</w:t>
      </w:r>
    </w:p>
    <w:p w14:paraId="611FA036" w14:textId="202A4DAC" w:rsidR="0004034F" w:rsidRPr="003E3A14" w:rsidRDefault="0004034F" w:rsidP="0004034F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46A63214" w14:textId="5C70C3FB" w:rsidR="004E06F3" w:rsidRPr="003E3A14" w:rsidRDefault="00460848" w:rsidP="004E06F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5" w:history="1">
        <w:r w:rsidR="004E06F3" w:rsidRPr="003E3A14">
          <w:rPr>
            <w:rStyle w:val="Hyperlink"/>
            <w:rFonts w:ascii="Arial" w:hAnsi="Arial" w:cs="Arial"/>
            <w:sz w:val="18"/>
            <w:szCs w:val="18"/>
          </w:rPr>
          <w:t>https://globestudios.ph/</w:t>
        </w:r>
      </w:hyperlink>
      <w:r w:rsidR="004E06F3" w:rsidRPr="003E3A14">
        <w:rPr>
          <w:rFonts w:ascii="Arial" w:hAnsi="Arial" w:cs="Arial"/>
          <w:sz w:val="18"/>
          <w:szCs w:val="18"/>
        </w:rPr>
        <w:t xml:space="preserve"> for </w:t>
      </w:r>
      <w:r w:rsidR="004E06F3" w:rsidRPr="003E3A14">
        <w:rPr>
          <w:rFonts w:ascii="Arial" w:hAnsi="Arial" w:cs="Arial"/>
          <w:b/>
          <w:sz w:val="18"/>
        </w:rPr>
        <w:t>Globe Telecom Studio</w:t>
      </w:r>
    </w:p>
    <w:p w14:paraId="11F28E63" w14:textId="00904CAE" w:rsidR="0004034F" w:rsidRPr="003E3A14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 xml:space="preserve">Setup overall site configuration. </w:t>
      </w:r>
    </w:p>
    <w:p w14:paraId="7779DC47" w14:textId="77777777" w:rsidR="00A74869" w:rsidRPr="003E3A14" w:rsidRDefault="00A74869" w:rsidP="00A7486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wireframes and mockups to interactive html pages/landing pages.</w:t>
      </w:r>
    </w:p>
    <w:p w14:paraId="72349DCD" w14:textId="642EAC75" w:rsidR="004E06F3" w:rsidRPr="003E3A14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Maintain pages, plugins, forms, etc.</w:t>
      </w:r>
    </w:p>
    <w:p w14:paraId="297FC36A" w14:textId="423A23A1" w:rsidR="004E06F3" w:rsidRPr="003E3A14" w:rsidRDefault="004E06F3" w:rsidP="004E06F3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F769A49" w14:textId="421F742B" w:rsidR="004E06F3" w:rsidRPr="003E3A14" w:rsidRDefault="00460848" w:rsidP="004E06F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6" w:history="1">
        <w:r w:rsidR="004E06F3" w:rsidRPr="003E3A14">
          <w:rPr>
            <w:rStyle w:val="Hyperlink"/>
            <w:rFonts w:ascii="Arial" w:hAnsi="Arial" w:cs="Arial"/>
            <w:sz w:val="18"/>
            <w:szCs w:val="18"/>
          </w:rPr>
          <w:t>https://stylefest.ph/</w:t>
        </w:r>
      </w:hyperlink>
      <w:r w:rsidR="004E06F3" w:rsidRPr="003E3A14">
        <w:rPr>
          <w:rFonts w:ascii="Arial" w:hAnsi="Arial" w:cs="Arial"/>
        </w:rPr>
        <w:t xml:space="preserve"> </w:t>
      </w:r>
      <w:r w:rsidR="004E06F3" w:rsidRPr="003E3A14">
        <w:rPr>
          <w:rFonts w:ascii="Arial" w:hAnsi="Arial" w:cs="Arial"/>
          <w:sz w:val="18"/>
          <w:szCs w:val="18"/>
        </w:rPr>
        <w:t xml:space="preserve">for </w:t>
      </w:r>
      <w:r w:rsidR="004E06F3" w:rsidRPr="003E3A14">
        <w:rPr>
          <w:rFonts w:ascii="Arial" w:hAnsi="Arial" w:cs="Arial"/>
          <w:b/>
          <w:sz w:val="18"/>
        </w:rPr>
        <w:t>Globe Telecom Lifestyle Brand</w:t>
      </w:r>
    </w:p>
    <w:p w14:paraId="661B9BCC" w14:textId="77777777" w:rsidR="00A74869" w:rsidRPr="003E3A14" w:rsidRDefault="00A74869" w:rsidP="00A7486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wireframes and mockups to interactive html pages/landing pages.</w:t>
      </w:r>
    </w:p>
    <w:p w14:paraId="2CF4BCE6" w14:textId="2C3755FF" w:rsidR="004E06F3" w:rsidRPr="003E3A14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Maintain pages, plugins, forms, etc.</w:t>
      </w:r>
    </w:p>
    <w:p w14:paraId="61EAD11B" w14:textId="0864DEDD" w:rsidR="004E06F3" w:rsidRPr="003E3A14" w:rsidRDefault="004E06F3" w:rsidP="004E06F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20C686E6" w14:textId="77777777" w:rsidR="004E06F3" w:rsidRDefault="004E06F3" w:rsidP="004E06F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43CC3197" w14:textId="77777777" w:rsidR="00AC1774" w:rsidRPr="003E3A14" w:rsidRDefault="00AC1774" w:rsidP="004E06F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0AC15756" w14:textId="14903418" w:rsidR="00B04E49" w:rsidRPr="003E3A14" w:rsidRDefault="00B04E49" w:rsidP="004E06F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2B9EE7BA" w14:textId="4B030F2B" w:rsidR="004E06F3" w:rsidRPr="003E3A14" w:rsidRDefault="00460848" w:rsidP="004E06F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7" w:history="1">
        <w:r w:rsidR="004E06F3" w:rsidRPr="003E3A14">
          <w:rPr>
            <w:rStyle w:val="Hyperlink"/>
            <w:rFonts w:ascii="Arial" w:hAnsi="Arial" w:cs="Arial"/>
            <w:sz w:val="18"/>
            <w:szCs w:val="18"/>
          </w:rPr>
          <w:t>https://giff.ph/</w:t>
        </w:r>
      </w:hyperlink>
      <w:r w:rsidR="004E06F3" w:rsidRPr="003E3A14">
        <w:rPr>
          <w:rFonts w:ascii="Arial" w:hAnsi="Arial" w:cs="Arial"/>
        </w:rPr>
        <w:t xml:space="preserve"> </w:t>
      </w:r>
      <w:r w:rsidR="004E06F3" w:rsidRPr="003E3A14">
        <w:rPr>
          <w:rFonts w:ascii="Arial" w:hAnsi="Arial" w:cs="Arial"/>
          <w:sz w:val="18"/>
          <w:szCs w:val="18"/>
        </w:rPr>
        <w:t xml:space="preserve">for </w:t>
      </w:r>
      <w:r w:rsidR="004E06F3" w:rsidRPr="003E3A14">
        <w:rPr>
          <w:rFonts w:ascii="Arial" w:hAnsi="Arial" w:cs="Arial"/>
          <w:b/>
          <w:sz w:val="18"/>
        </w:rPr>
        <w:t xml:space="preserve">Globe Telecom </w:t>
      </w:r>
      <w:r w:rsidR="00B52816" w:rsidRPr="003E3A14">
        <w:rPr>
          <w:rFonts w:ascii="Arial" w:hAnsi="Arial" w:cs="Arial"/>
          <w:b/>
          <w:sz w:val="18"/>
        </w:rPr>
        <w:t>Competition</w:t>
      </w:r>
    </w:p>
    <w:p w14:paraId="7D4933AA" w14:textId="77777777" w:rsidR="004E06F3" w:rsidRPr="003E3A14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 xml:space="preserve">Setup overall site configuration. </w:t>
      </w:r>
    </w:p>
    <w:p w14:paraId="7C4FEA7A" w14:textId="78B4AFCA" w:rsidR="004E06F3" w:rsidRPr="003E3A14" w:rsidRDefault="00A74869" w:rsidP="00A7486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Convert wireframes and mockups to interactive html pages/landing pages.</w:t>
      </w:r>
    </w:p>
    <w:p w14:paraId="0A2C96C7" w14:textId="4853AC62" w:rsidR="004E06F3" w:rsidRPr="003E3A14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Maintain pages, plugins, forms, etc.</w:t>
      </w:r>
    </w:p>
    <w:p w14:paraId="079834DB" w14:textId="77777777" w:rsidR="004E06F3" w:rsidRPr="003E3A14" w:rsidRDefault="004E06F3" w:rsidP="004E06F3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57260453" w14:textId="4D090045" w:rsidR="003E18EC" w:rsidRPr="003E3A14" w:rsidRDefault="003E18EC" w:rsidP="00C9415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0ADA3D59" w14:textId="77777777" w:rsidR="00FE4B8F" w:rsidRPr="003E3A14" w:rsidRDefault="00FE4B8F" w:rsidP="00FE4B8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089B5B8A" w14:textId="77777777" w:rsidR="00C9415E" w:rsidRPr="003E3A14" w:rsidRDefault="00C9415E" w:rsidP="00B9234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3A14">
        <w:rPr>
          <w:rFonts w:ascii="Arial" w:hAnsi="Arial" w:cs="Arial"/>
          <w:b/>
          <w:sz w:val="18"/>
          <w:szCs w:val="18"/>
        </w:rPr>
        <w:t xml:space="preserve">Done For You Solutions Inc., Charlottesville, Virginia, USA (Main Office) (May 2015 – July 2016) </w:t>
      </w:r>
    </w:p>
    <w:p w14:paraId="71703D72" w14:textId="19D397CB" w:rsidR="000139B2" w:rsidRPr="003E3A14" w:rsidRDefault="004E223A" w:rsidP="004E223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3A14">
        <w:rPr>
          <w:rFonts w:ascii="Arial" w:hAnsi="Arial" w:cs="Arial"/>
          <w:b/>
          <w:sz w:val="18"/>
          <w:szCs w:val="18"/>
        </w:rPr>
        <w:t xml:space="preserve">- </w:t>
      </w:r>
      <w:r w:rsidR="00C9415E" w:rsidRPr="003E3A14">
        <w:rPr>
          <w:rFonts w:ascii="Arial" w:hAnsi="Arial" w:cs="Arial"/>
          <w:b/>
          <w:sz w:val="18"/>
          <w:szCs w:val="18"/>
        </w:rPr>
        <w:t xml:space="preserve">Web Developer / Designer (homebased) </w:t>
      </w:r>
    </w:p>
    <w:p w14:paraId="0440B275" w14:textId="77777777" w:rsidR="00B40C48" w:rsidRPr="003E3A14" w:rsidRDefault="00B40C48" w:rsidP="004E223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79F22E81" w14:textId="3BDCDC0B" w:rsidR="000139B2" w:rsidRPr="003E3A14" w:rsidRDefault="00B40C48" w:rsidP="00140F9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 xml:space="preserve"> Projects:</w:t>
      </w:r>
      <w:r w:rsidR="00140F9C" w:rsidRPr="003E3A14">
        <w:rPr>
          <w:rFonts w:ascii="Arial" w:hAnsi="Arial" w:cs="Arial"/>
          <w:b/>
          <w:sz w:val="18"/>
        </w:rPr>
        <w:t xml:space="preserve"> </w:t>
      </w:r>
      <w:r w:rsidRPr="003E3A14">
        <w:rPr>
          <w:rFonts w:ascii="Arial" w:hAnsi="Arial" w:cs="Arial"/>
          <w:sz w:val="18"/>
        </w:rPr>
        <w:t xml:space="preserve"> </w:t>
      </w:r>
      <w:hyperlink r:id="rId18" w:history="1">
        <w:r w:rsidR="000B5738" w:rsidRPr="003E3A14">
          <w:rPr>
            <w:rStyle w:val="Hyperlink"/>
            <w:rFonts w:ascii="Arial" w:hAnsi="Arial" w:cs="Arial"/>
            <w:sz w:val="18"/>
            <w:szCs w:val="18"/>
          </w:rPr>
          <w:t>http://manifestinmexico.com/</w:t>
        </w:r>
      </w:hyperlink>
      <w:r w:rsidR="000B5738" w:rsidRPr="003E3A14">
        <w:rPr>
          <w:rFonts w:ascii="Arial" w:hAnsi="Arial" w:cs="Arial"/>
          <w:sz w:val="18"/>
          <w:szCs w:val="18"/>
        </w:rPr>
        <w:t xml:space="preserve"> </w:t>
      </w:r>
      <w:r w:rsidR="007F0BA4" w:rsidRPr="003E3A14">
        <w:rPr>
          <w:rFonts w:ascii="Arial" w:hAnsi="Arial" w:cs="Arial"/>
          <w:sz w:val="18"/>
          <w:szCs w:val="18"/>
        </w:rPr>
        <w:t xml:space="preserve"> </w:t>
      </w:r>
      <w:r w:rsidR="000B5738" w:rsidRPr="003E3A14">
        <w:rPr>
          <w:rFonts w:ascii="Arial" w:hAnsi="Arial" w:cs="Arial"/>
          <w:sz w:val="18"/>
          <w:szCs w:val="18"/>
        </w:rPr>
        <w:t xml:space="preserve"> </w:t>
      </w:r>
      <w:hyperlink r:id="rId19" w:history="1">
        <w:r w:rsidR="000B5738" w:rsidRPr="003E3A14">
          <w:rPr>
            <w:rStyle w:val="Hyperlink"/>
            <w:rFonts w:ascii="Arial" w:hAnsi="Arial" w:cs="Arial"/>
            <w:sz w:val="18"/>
            <w:szCs w:val="18"/>
          </w:rPr>
          <w:t>http://liberateyourtalents.com/</w:t>
        </w:r>
      </w:hyperlink>
      <w:r w:rsidR="007F0BA4" w:rsidRPr="003E3A14">
        <w:rPr>
          <w:rFonts w:ascii="Arial" w:hAnsi="Arial" w:cs="Arial"/>
          <w:sz w:val="18"/>
          <w:szCs w:val="18"/>
        </w:rPr>
        <w:t xml:space="preserve">   </w:t>
      </w:r>
      <w:hyperlink r:id="rId20" w:history="1">
        <w:r w:rsidR="007F0BA4" w:rsidRPr="003E3A14">
          <w:rPr>
            <w:rStyle w:val="Hyperlink"/>
            <w:rFonts w:ascii="Arial" w:hAnsi="Arial" w:cs="Arial"/>
            <w:sz w:val="18"/>
            <w:szCs w:val="18"/>
          </w:rPr>
          <w:t>http://thebiskinds.com/</w:t>
        </w:r>
      </w:hyperlink>
      <w:r w:rsidR="007F0BA4" w:rsidRPr="003E3A14">
        <w:rPr>
          <w:rFonts w:ascii="Arial" w:hAnsi="Arial" w:cs="Arial"/>
          <w:sz w:val="18"/>
          <w:szCs w:val="18"/>
        </w:rPr>
        <w:t xml:space="preserve">   </w:t>
      </w:r>
      <w:hyperlink r:id="rId21" w:history="1">
        <w:r w:rsidR="007F0BA4" w:rsidRPr="003E3A14">
          <w:rPr>
            <w:rStyle w:val="Hyperlink"/>
            <w:rFonts w:ascii="Arial" w:hAnsi="Arial" w:cs="Arial"/>
            <w:sz w:val="18"/>
            <w:szCs w:val="18"/>
          </w:rPr>
          <w:t>http://gionfestival.org/</w:t>
        </w:r>
      </w:hyperlink>
      <w:r w:rsidR="007F0BA4" w:rsidRPr="003E3A14">
        <w:rPr>
          <w:rFonts w:ascii="Arial" w:hAnsi="Arial" w:cs="Arial"/>
          <w:sz w:val="18"/>
          <w:szCs w:val="18"/>
        </w:rPr>
        <w:t xml:space="preserve">  </w:t>
      </w:r>
    </w:p>
    <w:p w14:paraId="7ADEAB6C" w14:textId="499B5CDA" w:rsidR="007F0BA4" w:rsidRPr="003E3A14" w:rsidRDefault="00140F9C" w:rsidP="00140F9C">
      <w:pPr>
        <w:spacing w:after="0"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 xml:space="preserve">   </w:t>
      </w:r>
      <w:r w:rsidR="007F0BA4" w:rsidRPr="003E3A14">
        <w:rPr>
          <w:rFonts w:ascii="Arial" w:hAnsi="Arial" w:cs="Arial"/>
          <w:sz w:val="18"/>
          <w:szCs w:val="18"/>
        </w:rPr>
        <w:t xml:space="preserve"> </w:t>
      </w:r>
      <w:hyperlink r:id="rId22" w:history="1">
        <w:r w:rsidR="007F0BA4" w:rsidRPr="003E3A14">
          <w:rPr>
            <w:rStyle w:val="Hyperlink"/>
            <w:rFonts w:ascii="Arial" w:hAnsi="Arial" w:cs="Arial"/>
            <w:sz w:val="18"/>
            <w:szCs w:val="18"/>
          </w:rPr>
          <w:t>http://www.lovetolive100years.com/</w:t>
        </w:r>
      </w:hyperlink>
      <w:r w:rsidR="007F0BA4" w:rsidRPr="003E3A14">
        <w:rPr>
          <w:rFonts w:ascii="Arial" w:hAnsi="Arial" w:cs="Arial"/>
          <w:sz w:val="18"/>
          <w:szCs w:val="18"/>
        </w:rPr>
        <w:t xml:space="preserve">    </w:t>
      </w:r>
      <w:hyperlink r:id="rId23" w:history="1">
        <w:r w:rsidR="007F0BA4" w:rsidRPr="003E3A14">
          <w:rPr>
            <w:rStyle w:val="Hyperlink"/>
            <w:rFonts w:ascii="Arial" w:hAnsi="Arial" w:cs="Arial"/>
            <w:sz w:val="18"/>
            <w:szCs w:val="18"/>
          </w:rPr>
          <w:t>http://liveeventhub.com/</w:t>
        </w:r>
      </w:hyperlink>
      <w:r w:rsidR="007F0BA4" w:rsidRPr="003E3A14">
        <w:rPr>
          <w:rFonts w:ascii="Arial" w:hAnsi="Arial" w:cs="Arial"/>
          <w:sz w:val="18"/>
          <w:szCs w:val="18"/>
        </w:rPr>
        <w:t xml:space="preserve">  </w:t>
      </w:r>
      <w:hyperlink r:id="rId24" w:history="1">
        <w:r w:rsidR="007F0BA4" w:rsidRPr="003E3A14">
          <w:rPr>
            <w:rStyle w:val="Hyperlink"/>
            <w:rFonts w:ascii="Arial" w:hAnsi="Arial" w:cs="Arial"/>
            <w:sz w:val="18"/>
            <w:szCs w:val="18"/>
          </w:rPr>
          <w:t>http://www.petraprensky.com/</w:t>
        </w:r>
      </w:hyperlink>
    </w:p>
    <w:p w14:paraId="1C61E81F" w14:textId="77777777" w:rsidR="00B40C48" w:rsidRPr="003E3A14" w:rsidRDefault="00B40C48" w:rsidP="000139B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E016E83" w14:textId="4723756F" w:rsidR="000139B2" w:rsidRPr="003E3A14" w:rsidRDefault="00B22F6B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Overall site creation from design mockup to live html web pages.</w:t>
      </w:r>
    </w:p>
    <w:p w14:paraId="37F968F6" w14:textId="0941B0D7" w:rsidR="000139B2" w:rsidRPr="003E3A14" w:rsidRDefault="00B22F6B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Design landing pages, logo, themes, site banners etc.</w:t>
      </w:r>
    </w:p>
    <w:p w14:paraId="763C893E" w14:textId="7AC2EEE7" w:rsidR="000139B2" w:rsidRPr="003E3A14" w:rsidRDefault="00B22F6B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 xml:space="preserve">Email Development </w:t>
      </w:r>
    </w:p>
    <w:p w14:paraId="0B6A149A" w14:textId="03A859E9" w:rsidR="000139B2" w:rsidRPr="003E3A14" w:rsidRDefault="00897AC3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etup website payment gateways etc.</w:t>
      </w:r>
    </w:p>
    <w:p w14:paraId="7A2AE3FA" w14:textId="77777777" w:rsidR="00AF3A9B" w:rsidRPr="003E3A14" w:rsidRDefault="00AF3A9B" w:rsidP="00AF3A9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7FA4FBD5" w14:textId="77777777" w:rsidR="000139B2" w:rsidRPr="003E3A14" w:rsidRDefault="000139B2" w:rsidP="00B92344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75E1ACE" w14:textId="06505DFB" w:rsidR="00B92344" w:rsidRPr="003E3A14" w:rsidRDefault="00903899" w:rsidP="00B92344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Colegio de San Antonio de Padua</w:t>
      </w:r>
      <w:r w:rsidR="004E223A" w:rsidRPr="003E3A14">
        <w:rPr>
          <w:rFonts w:ascii="Arial" w:hAnsi="Arial" w:cs="Arial"/>
          <w:b/>
          <w:sz w:val="18"/>
        </w:rPr>
        <w:t>, College of Information Science</w:t>
      </w:r>
      <w:r w:rsidRPr="003E3A14">
        <w:rPr>
          <w:rFonts w:ascii="Arial" w:hAnsi="Arial" w:cs="Arial"/>
          <w:b/>
          <w:sz w:val="18"/>
        </w:rPr>
        <w:t xml:space="preserve"> (June 201</w:t>
      </w:r>
      <w:r w:rsidR="004E223A" w:rsidRPr="003E3A14">
        <w:rPr>
          <w:rFonts w:ascii="Arial" w:hAnsi="Arial" w:cs="Arial"/>
          <w:b/>
          <w:sz w:val="18"/>
        </w:rPr>
        <w:t xml:space="preserve">5 </w:t>
      </w:r>
      <w:r w:rsidR="00B92344" w:rsidRPr="003E3A14">
        <w:rPr>
          <w:rFonts w:ascii="Arial" w:hAnsi="Arial" w:cs="Arial"/>
          <w:b/>
          <w:sz w:val="18"/>
        </w:rPr>
        <w:t>–</w:t>
      </w:r>
      <w:r w:rsidRPr="003E3A14">
        <w:rPr>
          <w:rFonts w:ascii="Arial" w:hAnsi="Arial" w:cs="Arial"/>
          <w:b/>
          <w:sz w:val="18"/>
        </w:rPr>
        <w:t xml:space="preserve"> Nov</w:t>
      </w:r>
      <w:r w:rsidR="00B92344" w:rsidRPr="003E3A14">
        <w:rPr>
          <w:rFonts w:ascii="Arial" w:hAnsi="Arial" w:cs="Arial"/>
          <w:b/>
          <w:sz w:val="18"/>
        </w:rPr>
        <w:t xml:space="preserve"> 2015)</w:t>
      </w:r>
    </w:p>
    <w:p w14:paraId="14CE9BE0" w14:textId="04996327" w:rsidR="00903899" w:rsidRPr="003E3A14" w:rsidRDefault="004E223A" w:rsidP="00B92344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 xml:space="preserve">- </w:t>
      </w:r>
      <w:r w:rsidR="00903899" w:rsidRPr="003E3A14">
        <w:rPr>
          <w:rFonts w:ascii="Arial" w:hAnsi="Arial" w:cs="Arial"/>
          <w:b/>
          <w:sz w:val="18"/>
        </w:rPr>
        <w:t>College Instructor (Part-time)</w:t>
      </w:r>
    </w:p>
    <w:p w14:paraId="7037378F" w14:textId="77777777" w:rsidR="001645FC" w:rsidRPr="003E3A14" w:rsidRDefault="001645FC" w:rsidP="00C12B69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394D2EA6" w14:textId="75CC7919" w:rsidR="0041019A" w:rsidRPr="003E3A14" w:rsidRDefault="004E223A" w:rsidP="0041019A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3E3A14">
        <w:rPr>
          <w:rFonts w:ascii="Arial" w:hAnsi="Arial" w:cs="Arial"/>
          <w:sz w:val="18"/>
        </w:rPr>
        <w:t>Subjects handled (Digital Signal Processing, Control System and Web Programing )</w:t>
      </w:r>
    </w:p>
    <w:p w14:paraId="5A78E268" w14:textId="77777777" w:rsidR="00AF3A9B" w:rsidRPr="003E3A14" w:rsidRDefault="00AF3A9B" w:rsidP="00AF3A9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4B60026F" w14:textId="77777777" w:rsidR="00B92344" w:rsidRPr="003E3A14" w:rsidRDefault="00B92344" w:rsidP="00B9234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</w:rPr>
      </w:pPr>
    </w:p>
    <w:p w14:paraId="3D4A2741" w14:textId="1B0A6019" w:rsidR="00014770" w:rsidRPr="003E3A14" w:rsidRDefault="003B0EB6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Ycart Inc.</w:t>
      </w:r>
      <w:r w:rsidR="007444D9" w:rsidRPr="003E3A14">
        <w:rPr>
          <w:rFonts w:ascii="Arial" w:hAnsi="Arial" w:cs="Arial"/>
          <w:b/>
          <w:sz w:val="18"/>
        </w:rPr>
        <w:t>,</w:t>
      </w:r>
      <w:r w:rsidRPr="003E3A14">
        <w:rPr>
          <w:rFonts w:ascii="Arial" w:hAnsi="Arial" w:cs="Arial"/>
          <w:b/>
          <w:sz w:val="18"/>
        </w:rPr>
        <w:t xml:space="preserve"> </w:t>
      </w:r>
      <w:r w:rsidR="005C15C2" w:rsidRPr="003E3A14">
        <w:rPr>
          <w:rFonts w:ascii="Arial" w:hAnsi="Arial" w:cs="Arial"/>
          <w:b/>
          <w:sz w:val="18"/>
          <w:szCs w:val="18"/>
        </w:rPr>
        <w:t xml:space="preserve">Oriental Garden Condominium, </w:t>
      </w:r>
      <w:r w:rsidRPr="003E3A14">
        <w:rPr>
          <w:rFonts w:ascii="Arial" w:hAnsi="Arial" w:cs="Arial"/>
          <w:b/>
          <w:sz w:val="18"/>
          <w:szCs w:val="18"/>
        </w:rPr>
        <w:t>Chino Roces, Makati City</w:t>
      </w:r>
      <w:r w:rsidR="0041019A" w:rsidRPr="003E3A14">
        <w:rPr>
          <w:rFonts w:ascii="Arial" w:hAnsi="Arial" w:cs="Arial"/>
          <w:b/>
          <w:sz w:val="18"/>
        </w:rPr>
        <w:t xml:space="preserve"> (</w:t>
      </w:r>
      <w:r w:rsidR="00710327" w:rsidRPr="003E3A14">
        <w:rPr>
          <w:rFonts w:ascii="Arial" w:hAnsi="Arial" w:cs="Arial"/>
          <w:b/>
          <w:sz w:val="18"/>
        </w:rPr>
        <w:t>March</w:t>
      </w:r>
      <w:r w:rsidR="0041019A" w:rsidRPr="003E3A14">
        <w:rPr>
          <w:rFonts w:ascii="Arial" w:hAnsi="Arial" w:cs="Arial"/>
          <w:b/>
          <w:sz w:val="18"/>
        </w:rPr>
        <w:t xml:space="preserve"> 201</w:t>
      </w:r>
      <w:r w:rsidRPr="003E3A14">
        <w:rPr>
          <w:rFonts w:ascii="Arial" w:hAnsi="Arial" w:cs="Arial"/>
          <w:b/>
          <w:sz w:val="18"/>
        </w:rPr>
        <w:t>4</w:t>
      </w:r>
      <w:r w:rsidR="0041019A" w:rsidRPr="003E3A14">
        <w:rPr>
          <w:rFonts w:ascii="Arial" w:hAnsi="Arial" w:cs="Arial"/>
          <w:b/>
          <w:sz w:val="18"/>
        </w:rPr>
        <w:t xml:space="preserve"> – </w:t>
      </w:r>
      <w:r w:rsidR="00710327" w:rsidRPr="003E3A14">
        <w:rPr>
          <w:rFonts w:ascii="Arial" w:hAnsi="Arial" w:cs="Arial"/>
          <w:b/>
          <w:sz w:val="18"/>
        </w:rPr>
        <w:t>March 2015</w:t>
      </w:r>
      <w:r w:rsidR="0041019A" w:rsidRPr="003E3A14">
        <w:rPr>
          <w:rFonts w:ascii="Arial" w:hAnsi="Arial" w:cs="Arial"/>
          <w:b/>
          <w:sz w:val="18"/>
        </w:rPr>
        <w:t>)</w:t>
      </w:r>
    </w:p>
    <w:p w14:paraId="60D0B4AA" w14:textId="19293D73" w:rsidR="00014770" w:rsidRPr="003E3A14" w:rsidRDefault="00AE0D37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-Programmer/Web Developer</w:t>
      </w:r>
    </w:p>
    <w:p w14:paraId="680F0EEF" w14:textId="77777777" w:rsidR="00140F9C" w:rsidRPr="003E3A14" w:rsidRDefault="00140F9C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7DB9D18E" w14:textId="605BFF7F" w:rsidR="00140F9C" w:rsidRPr="003E3A14" w:rsidRDefault="00140F9C" w:rsidP="00140F9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 xml:space="preserve">Projects:  </w:t>
      </w:r>
      <w:r w:rsidRPr="003E3A14">
        <w:rPr>
          <w:rFonts w:ascii="Arial" w:hAnsi="Arial" w:cs="Arial"/>
          <w:sz w:val="18"/>
        </w:rPr>
        <w:t xml:space="preserve">pinoyrecruiters.com  60secondmillionare.com </w:t>
      </w:r>
    </w:p>
    <w:p w14:paraId="72A757E3" w14:textId="63271205" w:rsidR="00140F9C" w:rsidRPr="003E3A14" w:rsidRDefault="00140F9C" w:rsidP="00140F9C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E2721D8" w14:textId="77777777" w:rsidR="00AE0D37" w:rsidRPr="003E3A14" w:rsidRDefault="00AE0D37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EF57749" w14:textId="19340D1C" w:rsidR="00AE0D37" w:rsidRPr="003E3A14" w:rsidRDefault="00AE0D37" w:rsidP="00444DD5">
      <w:pPr>
        <w:pStyle w:val="ListParagraph"/>
        <w:numPr>
          <w:ilvl w:val="1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Developed websites current, banner updates, contents and new features.</w:t>
      </w:r>
    </w:p>
    <w:p w14:paraId="09EE0BF5" w14:textId="23D42972" w:rsidR="00AE0D37" w:rsidRPr="003E3A14" w:rsidRDefault="007444D9" w:rsidP="00444DD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Instal</w:t>
      </w:r>
      <w:r w:rsidR="00010DD5" w:rsidRPr="003E3A14">
        <w:rPr>
          <w:rFonts w:ascii="Arial" w:hAnsi="Arial" w:cs="Arial"/>
          <w:sz w:val="18"/>
          <w:szCs w:val="18"/>
        </w:rPr>
        <w:t>ed</w:t>
      </w:r>
      <w:r w:rsidRPr="003E3A14">
        <w:rPr>
          <w:rFonts w:ascii="Arial" w:hAnsi="Arial" w:cs="Arial"/>
          <w:sz w:val="18"/>
          <w:szCs w:val="18"/>
        </w:rPr>
        <w:t>l</w:t>
      </w:r>
      <w:r w:rsidR="00AE0D37" w:rsidRPr="003E3A14">
        <w:rPr>
          <w:rFonts w:ascii="Arial" w:hAnsi="Arial" w:cs="Arial"/>
          <w:sz w:val="18"/>
          <w:szCs w:val="18"/>
        </w:rPr>
        <w:t xml:space="preserve"> new plug-in</w:t>
      </w:r>
      <w:r w:rsidRPr="003E3A14">
        <w:rPr>
          <w:rFonts w:ascii="Arial" w:hAnsi="Arial" w:cs="Arial"/>
          <w:sz w:val="18"/>
          <w:szCs w:val="18"/>
        </w:rPr>
        <w:t>s/widgets</w:t>
      </w:r>
      <w:r w:rsidR="00010DD5" w:rsidRPr="003E3A14">
        <w:rPr>
          <w:rFonts w:ascii="Arial" w:hAnsi="Arial" w:cs="Arial"/>
          <w:sz w:val="18"/>
          <w:szCs w:val="18"/>
        </w:rPr>
        <w:t xml:space="preserve"> and</w:t>
      </w:r>
      <w:r w:rsidRPr="003E3A14">
        <w:rPr>
          <w:rFonts w:ascii="Arial" w:hAnsi="Arial" w:cs="Arial"/>
          <w:sz w:val="18"/>
          <w:szCs w:val="18"/>
        </w:rPr>
        <w:t xml:space="preserve"> layout pages.</w:t>
      </w:r>
    </w:p>
    <w:p w14:paraId="0C4D60B7" w14:textId="77777777" w:rsidR="00AE0D37" w:rsidRPr="003E3A14" w:rsidRDefault="00AE0D37" w:rsidP="00444DD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Database Handler</w:t>
      </w:r>
    </w:p>
    <w:p w14:paraId="57CA1877" w14:textId="77777777" w:rsidR="00B7282C" w:rsidRPr="003E3A14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704FF" w14:textId="77777777" w:rsidR="00B7282C" w:rsidRPr="003E3A14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E2AA08" w14:textId="77777777" w:rsidR="00B7282C" w:rsidRPr="003E3A14" w:rsidRDefault="00B7282C" w:rsidP="00444D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31BC5A" w14:textId="1EF710B4" w:rsidR="00444DD5" w:rsidRPr="003E3A14" w:rsidRDefault="007444D9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TranzGlobalCall Center Inc.,</w:t>
      </w:r>
      <w:r w:rsidR="00444DD5" w:rsidRPr="003E3A14">
        <w:rPr>
          <w:rFonts w:ascii="Arial" w:hAnsi="Arial" w:cs="Arial"/>
          <w:b/>
          <w:sz w:val="18"/>
        </w:rPr>
        <w:t xml:space="preserve"> </w:t>
      </w:r>
      <w:r w:rsidRPr="003E3A14">
        <w:rPr>
          <w:rFonts w:ascii="Arial" w:hAnsi="Arial" w:cs="Arial"/>
          <w:b/>
          <w:sz w:val="18"/>
          <w:szCs w:val="18"/>
        </w:rPr>
        <w:t>35th Floor, Padilla Building, F. Ortigas Jr. Road, Ortigas Center</w:t>
      </w:r>
      <w:r w:rsidR="00444DD5" w:rsidRPr="003E3A14">
        <w:rPr>
          <w:rFonts w:ascii="Arial" w:hAnsi="Arial" w:cs="Arial"/>
          <w:b/>
          <w:sz w:val="18"/>
        </w:rPr>
        <w:t xml:space="preserve"> (</w:t>
      </w:r>
      <w:r w:rsidRPr="003E3A14">
        <w:rPr>
          <w:rFonts w:ascii="Arial" w:hAnsi="Arial" w:cs="Arial"/>
          <w:b/>
          <w:sz w:val="18"/>
        </w:rPr>
        <w:t>Jan</w:t>
      </w:r>
      <w:r w:rsidR="00444DD5" w:rsidRPr="003E3A14">
        <w:rPr>
          <w:rFonts w:ascii="Arial" w:hAnsi="Arial" w:cs="Arial"/>
          <w:b/>
          <w:sz w:val="18"/>
        </w:rPr>
        <w:t xml:space="preserve"> 2014 – </w:t>
      </w:r>
      <w:r w:rsidRPr="003E3A14">
        <w:rPr>
          <w:rFonts w:ascii="Arial" w:hAnsi="Arial" w:cs="Arial"/>
          <w:b/>
          <w:sz w:val="18"/>
        </w:rPr>
        <w:t>March</w:t>
      </w:r>
      <w:r w:rsidR="00444DD5" w:rsidRPr="003E3A14">
        <w:rPr>
          <w:rFonts w:ascii="Arial" w:hAnsi="Arial" w:cs="Arial"/>
          <w:b/>
          <w:sz w:val="18"/>
        </w:rPr>
        <w:t xml:space="preserve"> 2014)</w:t>
      </w:r>
    </w:p>
    <w:p w14:paraId="4A13B2F1" w14:textId="612411F6" w:rsidR="00444DD5" w:rsidRPr="003E3A14" w:rsidRDefault="00444DD5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-Programmer</w:t>
      </w:r>
    </w:p>
    <w:p w14:paraId="508C2DA2" w14:textId="77777777" w:rsidR="00140F9C" w:rsidRPr="003E3A14" w:rsidRDefault="00140F9C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2CBF89E0" w14:textId="08464EE6" w:rsidR="00140F9C" w:rsidRPr="003E3A14" w:rsidRDefault="00140F9C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 xml:space="preserve">Project:  </w:t>
      </w:r>
      <w:hyperlink r:id="rId25" w:history="1">
        <w:r w:rsidRPr="003E3A14">
          <w:rPr>
            <w:rStyle w:val="Hyperlink"/>
            <w:rFonts w:ascii="Arial" w:hAnsi="Arial" w:cs="Arial"/>
            <w:sz w:val="18"/>
          </w:rPr>
          <w:t>https://www.katadigital.com/</w:t>
        </w:r>
      </w:hyperlink>
    </w:p>
    <w:p w14:paraId="4B19310A" w14:textId="77777777" w:rsidR="00140F9C" w:rsidRPr="003E3A14" w:rsidRDefault="00140F9C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70C4B744" w14:textId="77777777" w:rsidR="00444DD5" w:rsidRPr="003E3A14" w:rsidRDefault="00444DD5" w:rsidP="00444DD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1B4902A" w14:textId="2325F68C" w:rsidR="00010DD5" w:rsidRPr="003E3A14" w:rsidRDefault="00010DD5" w:rsidP="00010DD5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 xml:space="preserve">Created, maintained and developed E-commerce websites by updating new </w:t>
      </w:r>
      <w:r w:rsidR="00D43448" w:rsidRPr="003E3A14">
        <w:rPr>
          <w:rFonts w:ascii="Arial" w:hAnsi="Arial" w:cs="Arial"/>
          <w:sz w:val="18"/>
          <w:szCs w:val="18"/>
        </w:rPr>
        <w:t>products, banners</w:t>
      </w:r>
      <w:r w:rsidRPr="003E3A14">
        <w:rPr>
          <w:rFonts w:ascii="Arial" w:hAnsi="Arial" w:cs="Arial"/>
          <w:sz w:val="18"/>
          <w:szCs w:val="18"/>
        </w:rPr>
        <w:t xml:space="preserve"> and other website features.</w:t>
      </w:r>
    </w:p>
    <w:p w14:paraId="170B7493" w14:textId="19043162" w:rsidR="00010DD5" w:rsidRPr="003E3A14" w:rsidRDefault="00010DD5" w:rsidP="00010DD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Implemented</w:t>
      </w:r>
      <w:r w:rsidR="00DD7DD2" w:rsidRPr="003E3A14">
        <w:rPr>
          <w:rFonts w:ascii="Arial" w:hAnsi="Arial" w:cs="Arial"/>
          <w:sz w:val="18"/>
          <w:szCs w:val="18"/>
        </w:rPr>
        <w:t xml:space="preserve"> </w:t>
      </w:r>
      <w:r w:rsidRPr="003E3A14">
        <w:rPr>
          <w:rFonts w:ascii="Arial" w:hAnsi="Arial" w:cs="Arial"/>
          <w:sz w:val="18"/>
          <w:szCs w:val="18"/>
        </w:rPr>
        <w:t>website’s</w:t>
      </w:r>
      <w:r w:rsidR="00DD7DD2" w:rsidRPr="003E3A14">
        <w:rPr>
          <w:rFonts w:ascii="Arial" w:hAnsi="Arial" w:cs="Arial"/>
          <w:sz w:val="18"/>
          <w:szCs w:val="18"/>
        </w:rPr>
        <w:t xml:space="preserve"> </w:t>
      </w:r>
      <w:r w:rsidRPr="003E3A14">
        <w:rPr>
          <w:rFonts w:ascii="Arial" w:hAnsi="Arial" w:cs="Arial"/>
          <w:sz w:val="18"/>
          <w:szCs w:val="18"/>
        </w:rPr>
        <w:t>different payment methods, etc.</w:t>
      </w:r>
    </w:p>
    <w:p w14:paraId="22B79090" w14:textId="77777777" w:rsidR="00444DD5" w:rsidRPr="003E3A14" w:rsidRDefault="00444DD5" w:rsidP="00444D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1FCF877" w14:textId="77777777" w:rsidR="00444DD5" w:rsidRPr="003E3A14" w:rsidRDefault="00444DD5" w:rsidP="00444D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0D4B11D" w14:textId="77777777" w:rsidR="00444DD5" w:rsidRPr="003E3A14" w:rsidRDefault="00444DD5" w:rsidP="00444D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624841E" w14:textId="27F4C862" w:rsidR="00D43448" w:rsidRPr="003E3A14" w:rsidRDefault="00D43448" w:rsidP="00D4344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3A14">
        <w:rPr>
          <w:rFonts w:ascii="Arial" w:hAnsi="Arial" w:cs="Arial"/>
          <w:b/>
          <w:sz w:val="18"/>
          <w:szCs w:val="18"/>
        </w:rPr>
        <w:t>PFSweb Philippines Services, LLC, Unit 2, 4</w:t>
      </w:r>
      <w:r w:rsidRPr="003E3A14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3E3A14">
        <w:rPr>
          <w:rFonts w:ascii="Arial" w:hAnsi="Arial" w:cs="Arial"/>
          <w:b/>
          <w:sz w:val="18"/>
          <w:szCs w:val="18"/>
        </w:rPr>
        <w:t xml:space="preserve"> floor Tycoon Building, Pearl Drive, Ortigas Center  (Aug2013 – Jan 2014)</w:t>
      </w:r>
    </w:p>
    <w:p w14:paraId="0C4D89CD" w14:textId="15AC3273" w:rsidR="00140F9C" w:rsidRPr="003E3A14" w:rsidRDefault="00D43448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-Junior Email Developer</w:t>
      </w:r>
    </w:p>
    <w:p w14:paraId="0A18295E" w14:textId="77777777" w:rsidR="00140F9C" w:rsidRPr="003E3A14" w:rsidRDefault="00140F9C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BF7A87B" w14:textId="7A863040" w:rsidR="00140F9C" w:rsidRPr="003E3A14" w:rsidRDefault="00140F9C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Projects:  Delsey Paris, Burt’s Bees</w:t>
      </w:r>
      <w:r w:rsidR="007B7594" w:rsidRPr="003E3A14">
        <w:rPr>
          <w:rFonts w:ascii="Arial" w:hAnsi="Arial" w:cs="Arial"/>
          <w:b/>
          <w:sz w:val="18"/>
        </w:rPr>
        <w:t xml:space="preserve"> etc.</w:t>
      </w:r>
    </w:p>
    <w:p w14:paraId="3EDE0D53" w14:textId="77777777" w:rsidR="00D43448" w:rsidRPr="003E3A14" w:rsidRDefault="00D43448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8630679" w14:textId="77777777" w:rsidR="002A1417" w:rsidRPr="003E3A14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Developed responsive HTML emails and/or landing pages from layered PSD files</w:t>
      </w:r>
    </w:p>
    <w:p w14:paraId="69FC38EE" w14:textId="77777777" w:rsidR="002A1417" w:rsidRPr="003E3A14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 xml:space="preserve">Tested email rendering for consistency across all email clients (Gmail, Outlook, Mobile, etc.) </w:t>
      </w:r>
    </w:p>
    <w:p w14:paraId="0C20EEA9" w14:textId="77777777" w:rsidR="002A1417" w:rsidRPr="003E3A14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Uploaded relevant content and set up email campaigns within the email platform</w:t>
      </w:r>
    </w:p>
    <w:p w14:paraId="667087F5" w14:textId="4CC47C5E" w:rsidR="002A1417" w:rsidRPr="003E3A14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 xml:space="preserve">Coded dynamic content and map variables within the campaign, to drive versioning and customization of the emails </w:t>
      </w:r>
    </w:p>
    <w:p w14:paraId="14001984" w14:textId="38E21909" w:rsidR="002A1417" w:rsidRPr="003E3A14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Met deadlines for content publication.</w:t>
      </w:r>
    </w:p>
    <w:p w14:paraId="598156B1" w14:textId="77777777" w:rsidR="002A1417" w:rsidRPr="003E3A14" w:rsidRDefault="002A1417" w:rsidP="002A14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4D9C1CB" w14:textId="78856966" w:rsidR="002A1417" w:rsidRPr="003E3A14" w:rsidRDefault="006A20FD" w:rsidP="002A141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3A14">
        <w:rPr>
          <w:rFonts w:ascii="Arial" w:hAnsi="Arial" w:cs="Arial"/>
          <w:b/>
          <w:sz w:val="18"/>
          <w:szCs w:val="18"/>
        </w:rPr>
        <w:t>ADSystem International Inc</w:t>
      </w:r>
      <w:r w:rsidR="002A1417" w:rsidRPr="003E3A14">
        <w:rPr>
          <w:rFonts w:ascii="Arial" w:hAnsi="Arial" w:cs="Arial"/>
          <w:b/>
          <w:sz w:val="18"/>
          <w:szCs w:val="18"/>
        </w:rPr>
        <w:t xml:space="preserve">, </w:t>
      </w:r>
      <w:r w:rsidRPr="003E3A14">
        <w:rPr>
          <w:rFonts w:ascii="Arial" w:hAnsi="Arial" w:cs="Arial"/>
          <w:b/>
          <w:sz w:val="18"/>
          <w:szCs w:val="18"/>
        </w:rPr>
        <w:t>10/F Citibank Center 8741 Paseo de Roxas, Makati City (June2012</w:t>
      </w:r>
      <w:r w:rsidR="002A1417" w:rsidRPr="003E3A14">
        <w:rPr>
          <w:rFonts w:ascii="Arial" w:hAnsi="Arial" w:cs="Arial"/>
          <w:b/>
          <w:sz w:val="18"/>
          <w:szCs w:val="18"/>
        </w:rPr>
        <w:t xml:space="preserve"> – </w:t>
      </w:r>
      <w:r w:rsidRPr="003E3A14">
        <w:rPr>
          <w:rFonts w:ascii="Arial" w:hAnsi="Arial" w:cs="Arial"/>
          <w:b/>
          <w:sz w:val="18"/>
          <w:szCs w:val="18"/>
        </w:rPr>
        <w:t>August2013</w:t>
      </w:r>
      <w:r w:rsidR="002A1417" w:rsidRPr="003E3A14">
        <w:rPr>
          <w:rFonts w:ascii="Arial" w:hAnsi="Arial" w:cs="Arial"/>
          <w:b/>
          <w:sz w:val="18"/>
          <w:szCs w:val="18"/>
        </w:rPr>
        <w:t>)</w:t>
      </w:r>
    </w:p>
    <w:p w14:paraId="20EC625D" w14:textId="6C60F1AF" w:rsidR="002A1417" w:rsidRPr="003E3A14" w:rsidRDefault="002A1417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>-</w:t>
      </w:r>
      <w:r w:rsidR="006A20FD" w:rsidRPr="003E3A14">
        <w:rPr>
          <w:rFonts w:ascii="Arial" w:hAnsi="Arial" w:cs="Arial"/>
          <w:b/>
          <w:sz w:val="18"/>
        </w:rPr>
        <w:t>Web Developer / Designer / IT</w:t>
      </w:r>
    </w:p>
    <w:p w14:paraId="40DEF54E" w14:textId="77777777" w:rsidR="00DD7DD2" w:rsidRPr="003E3A14" w:rsidRDefault="00DD7DD2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447589D4" w14:textId="1B1B87B8" w:rsidR="00DD7DD2" w:rsidRPr="003E3A14" w:rsidRDefault="00DD7DD2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E3A14">
        <w:rPr>
          <w:rFonts w:ascii="Arial" w:hAnsi="Arial" w:cs="Arial"/>
          <w:b/>
          <w:sz w:val="18"/>
        </w:rPr>
        <w:t xml:space="preserve">Projects: </w:t>
      </w:r>
      <w:r w:rsidRPr="003E3A14">
        <w:rPr>
          <w:rFonts w:ascii="Arial" w:hAnsi="Arial" w:cs="Arial"/>
          <w:sz w:val="18"/>
        </w:rPr>
        <w:t xml:space="preserve"> </w:t>
      </w:r>
      <w:hyperlink r:id="rId26" w:history="1">
        <w:r w:rsidRPr="003E3A14">
          <w:rPr>
            <w:rStyle w:val="Hyperlink"/>
            <w:rFonts w:ascii="Arial" w:hAnsi="Arial" w:cs="Arial"/>
            <w:sz w:val="18"/>
          </w:rPr>
          <w:t>https://www.packedge.com.ph/</w:t>
        </w:r>
      </w:hyperlink>
      <w:r w:rsidRPr="003E3A14">
        <w:rPr>
          <w:rFonts w:ascii="Arial" w:hAnsi="Arial" w:cs="Arial"/>
          <w:sz w:val="18"/>
        </w:rPr>
        <w:t xml:space="preserve">  </w:t>
      </w:r>
    </w:p>
    <w:p w14:paraId="2786468E" w14:textId="77777777" w:rsidR="002A1417" w:rsidRPr="003E3A14" w:rsidRDefault="002A1417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628045A8" w14:textId="77777777" w:rsidR="006A20FD" w:rsidRPr="003E3A14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Responsible for web updates and changes</w:t>
      </w:r>
    </w:p>
    <w:p w14:paraId="6DFD3C6F" w14:textId="77777777" w:rsidR="006A20FD" w:rsidRPr="003E3A14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t>Responsible for software builds and releases</w:t>
      </w:r>
    </w:p>
    <w:p w14:paraId="27045893" w14:textId="77777777" w:rsidR="006A20FD" w:rsidRPr="003E3A14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3A14">
        <w:rPr>
          <w:rFonts w:ascii="Arial" w:hAnsi="Arial" w:cs="Arial"/>
          <w:sz w:val="18"/>
          <w:szCs w:val="18"/>
        </w:rPr>
        <w:lastRenderedPageBreak/>
        <w:t xml:space="preserve">Responsible for the design and development of builds, scripts, installation    procedures, and systems including source code control and issue tracking. </w:t>
      </w:r>
    </w:p>
    <w:p w14:paraId="5128598B" w14:textId="2D335DD9" w:rsidR="002A1417" w:rsidRPr="003E3A14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3A14">
        <w:rPr>
          <w:rFonts w:ascii="Arial" w:hAnsi="Arial" w:cs="Arial"/>
          <w:sz w:val="18"/>
          <w:szCs w:val="18"/>
        </w:rPr>
        <w:t>Responsible for internet and local network configuration.</w:t>
      </w:r>
    </w:p>
    <w:p w14:paraId="798BAA6E" w14:textId="77777777" w:rsidR="009420D0" w:rsidRPr="004E06F3" w:rsidRDefault="009420D0" w:rsidP="009420D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F43B2E3" w14:textId="77777777" w:rsidR="00514E0F" w:rsidRPr="004E06F3" w:rsidRDefault="00514E0F" w:rsidP="00514E0F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3329BCA" w14:textId="77777777" w:rsidR="00DC6EC4" w:rsidRPr="004E06F3" w:rsidRDefault="00792BC8" w:rsidP="00DC6EC4">
      <w:pPr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jc w:val="both"/>
        <w:rPr>
          <w:rFonts w:ascii="Arial" w:hAnsi="Arial" w:cs="Arial"/>
          <w:b/>
          <w:sz w:val="24"/>
          <w:szCs w:val="48"/>
        </w:rPr>
      </w:pPr>
      <w:r w:rsidRPr="004E06F3">
        <w:rPr>
          <w:rFonts w:ascii="Arial" w:hAnsi="Arial" w:cs="Arial"/>
          <w:b/>
          <w:sz w:val="24"/>
          <w:szCs w:val="48"/>
        </w:rPr>
        <w:t>TECHNICAL SKILLS</w:t>
      </w:r>
    </w:p>
    <w:p w14:paraId="178F4876" w14:textId="77777777" w:rsidR="00DC6EC4" w:rsidRPr="004E06F3" w:rsidRDefault="00DC6EC4" w:rsidP="00E168F0">
      <w:pPr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48"/>
          <w:u w:val="single"/>
        </w:rPr>
      </w:pPr>
    </w:p>
    <w:p w14:paraId="6EDB938E" w14:textId="26B394C5" w:rsidR="00DC6EC4" w:rsidRDefault="00941484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Operating Systems: MAC, Windows, and Linux</w:t>
      </w:r>
    </w:p>
    <w:p w14:paraId="3E13CD83" w14:textId="4378CD88" w:rsidR="00B04E49" w:rsidRPr="00A2589E" w:rsidRDefault="00B04E49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MS: Wordpress, Shopify, </w:t>
      </w:r>
      <w:r w:rsidR="00DD70DB">
        <w:rPr>
          <w:rFonts w:ascii="Arial" w:hAnsi="Arial" w:cs="Arial"/>
          <w:sz w:val="18"/>
          <w:szCs w:val="18"/>
        </w:rPr>
        <w:t>Open Car</w:t>
      </w:r>
      <w:r w:rsidR="00F15CD5">
        <w:rPr>
          <w:rFonts w:ascii="Arial" w:hAnsi="Arial" w:cs="Arial"/>
          <w:sz w:val="18"/>
          <w:szCs w:val="18"/>
        </w:rPr>
        <w:t>t  etc.</w:t>
      </w:r>
    </w:p>
    <w:p w14:paraId="78B8B3BB" w14:textId="4410F017" w:rsidR="00F3371E" w:rsidRPr="00A2589E" w:rsidRDefault="00941484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 xml:space="preserve">Programming Languages: HTML5, CSS3, JavaScript, Jquery, AJAX, PHP, MVC, </w:t>
      </w:r>
      <w:r w:rsidR="00B04E49">
        <w:rPr>
          <w:rFonts w:ascii="Arial" w:hAnsi="Arial" w:cs="Arial"/>
          <w:sz w:val="18"/>
          <w:szCs w:val="18"/>
        </w:rPr>
        <w:t>MySQL/,MSSQL,</w:t>
      </w:r>
      <w:r w:rsidR="000C2547" w:rsidRPr="00A2589E">
        <w:rPr>
          <w:rFonts w:ascii="Arial" w:hAnsi="Arial" w:cs="Arial"/>
          <w:sz w:val="18"/>
          <w:szCs w:val="18"/>
        </w:rPr>
        <w:t>(</w:t>
      </w:r>
      <w:r w:rsidRPr="00A2589E">
        <w:rPr>
          <w:rFonts w:ascii="Arial" w:hAnsi="Arial" w:cs="Arial"/>
          <w:sz w:val="18"/>
          <w:szCs w:val="18"/>
        </w:rPr>
        <w:t>LESS, SASS, Bootstrap, Grunt.js, Angular.js</w:t>
      </w:r>
      <w:r w:rsidR="007F0BA4" w:rsidRPr="00A2589E">
        <w:rPr>
          <w:rFonts w:ascii="Arial" w:hAnsi="Arial" w:cs="Arial"/>
          <w:sz w:val="18"/>
          <w:szCs w:val="18"/>
        </w:rPr>
        <w:t>, Click Funnels, Square Space, Kajabi</w:t>
      </w:r>
    </w:p>
    <w:p w14:paraId="49EED083" w14:textId="5ECA6181" w:rsidR="007F0BA4" w:rsidRPr="00A2589E" w:rsidRDefault="007F0BA4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Database: MySQL/ MsSQL</w:t>
      </w:r>
    </w:p>
    <w:p w14:paraId="7A8B8A18" w14:textId="01F9F52F" w:rsidR="003C2770" w:rsidRPr="00A2589E" w:rsidRDefault="003C2770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Design Softwares: Adobe Photoshop / Illustrator / Fireworks / Lightroom</w:t>
      </w:r>
      <w:r w:rsidR="00DD1317" w:rsidRPr="00A2589E">
        <w:rPr>
          <w:rFonts w:ascii="Arial" w:hAnsi="Arial" w:cs="Arial"/>
          <w:sz w:val="18"/>
          <w:szCs w:val="18"/>
        </w:rPr>
        <w:t xml:space="preserve"> /  Indesign  / Corel Draw</w:t>
      </w:r>
    </w:p>
    <w:p w14:paraId="17DB7CA3" w14:textId="58D77766" w:rsidR="007F0BA4" w:rsidRPr="00A2589E" w:rsidRDefault="007F0BA4" w:rsidP="007F0BA4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Email Development Softwares: Leadpage, Aweber, Mailchimp , Infusion Soft</w:t>
      </w:r>
      <w:r w:rsidR="00B04E49">
        <w:rPr>
          <w:rFonts w:ascii="Arial" w:hAnsi="Arial" w:cs="Arial"/>
          <w:sz w:val="18"/>
          <w:szCs w:val="18"/>
        </w:rPr>
        <w:t>, Salesforce</w:t>
      </w:r>
    </w:p>
    <w:p w14:paraId="79E5DC92" w14:textId="3E48B54E" w:rsidR="007F0BA4" w:rsidRPr="00A2589E" w:rsidRDefault="007F0BA4" w:rsidP="007F0BA4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Payment Gateways  (1shoppingcart, PayPal, Authorize.net)</w:t>
      </w:r>
    </w:p>
    <w:p w14:paraId="51A01999" w14:textId="53F646DB" w:rsidR="00A2589E" w:rsidRPr="00A2589E" w:rsidRDefault="00A2589E" w:rsidP="007F0BA4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testing Tools: </w:t>
      </w:r>
      <w:r w:rsidRPr="00A2589E">
        <w:rPr>
          <w:rFonts w:ascii="Arial" w:hAnsi="Arial" w:cs="Arial"/>
          <w:sz w:val="18"/>
          <w:szCs w:val="18"/>
        </w:rPr>
        <w:t>Google Optimize</w:t>
      </w:r>
      <w:r>
        <w:rPr>
          <w:rFonts w:ascii="Arial" w:hAnsi="Arial" w:cs="Arial"/>
          <w:sz w:val="18"/>
          <w:szCs w:val="18"/>
        </w:rPr>
        <w:t>, Hotjar</w:t>
      </w:r>
    </w:p>
    <w:p w14:paraId="5B8AE54C" w14:textId="77777777" w:rsidR="003C2770" w:rsidRPr="00A2589E" w:rsidRDefault="003C2770" w:rsidP="00DD7DD2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0C11834" w14:textId="77777777" w:rsidR="00DC6EC4" w:rsidRPr="00A2589E" w:rsidRDefault="00DC6EC4" w:rsidP="00DC6EC4">
      <w:pPr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CA6CB0" w14:textId="77777777" w:rsidR="009315A9" w:rsidRPr="004E06F3" w:rsidRDefault="00792BC8" w:rsidP="00301AF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48"/>
        </w:rPr>
      </w:pPr>
      <w:r w:rsidRPr="004E06F3">
        <w:rPr>
          <w:rFonts w:ascii="Arial" w:eastAsia="Times New Roman" w:hAnsi="Arial" w:cs="Arial"/>
          <w:b/>
          <w:sz w:val="24"/>
          <w:szCs w:val="48"/>
        </w:rPr>
        <w:t>EDUCATIONAL ATTAINMENT</w:t>
      </w:r>
    </w:p>
    <w:p w14:paraId="52B8880F" w14:textId="77777777" w:rsidR="003D5AD1" w:rsidRPr="004E06F3" w:rsidRDefault="003D5AD1" w:rsidP="00301AF0">
      <w:pPr>
        <w:spacing w:after="0" w:line="240" w:lineRule="auto"/>
        <w:jc w:val="both"/>
        <w:rPr>
          <w:rFonts w:ascii="Arial" w:eastAsia="Times New Roman" w:hAnsi="Arial" w:cs="Arial"/>
          <w:sz w:val="18"/>
          <w:szCs w:val="48"/>
          <w:u w:val="single"/>
        </w:rPr>
      </w:pPr>
    </w:p>
    <w:p w14:paraId="0C48856A" w14:textId="2519EEB3" w:rsidR="00725E04" w:rsidRPr="004E06F3" w:rsidRDefault="00793C27" w:rsidP="00D030BB">
      <w:p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b/>
          <w:sz w:val="18"/>
        </w:rPr>
        <w:t>UNIVERSITY OF CEBU, Main Campus</w:t>
      </w:r>
      <w:r w:rsidRPr="004E06F3">
        <w:rPr>
          <w:rFonts w:ascii="Arial" w:hAnsi="Arial" w:cs="Arial"/>
          <w:sz w:val="18"/>
        </w:rPr>
        <w:t xml:space="preserve"> -</w:t>
      </w:r>
      <w:r w:rsidRPr="004E06F3">
        <w:rPr>
          <w:rFonts w:ascii="Arial" w:hAnsi="Arial" w:cs="Arial"/>
          <w:b/>
          <w:sz w:val="18"/>
          <w:szCs w:val="18"/>
        </w:rPr>
        <w:t>Sanciangko Street, Cebu City</w:t>
      </w:r>
    </w:p>
    <w:p w14:paraId="043C3CDF" w14:textId="77777777" w:rsidR="00793C27" w:rsidRPr="004E06F3" w:rsidRDefault="00AA52BE" w:rsidP="00AA52BE">
      <w:pPr>
        <w:spacing w:after="0" w:line="240" w:lineRule="auto"/>
        <w:ind w:left="360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 xml:space="preserve">Bachelor of Science in </w:t>
      </w:r>
      <w:r w:rsidR="00793C27" w:rsidRPr="004E06F3">
        <w:rPr>
          <w:rFonts w:ascii="Arial" w:hAnsi="Arial" w:cs="Arial"/>
          <w:sz w:val="18"/>
        </w:rPr>
        <w:t>Computer Engineering</w:t>
      </w:r>
      <w:r w:rsidRPr="004E06F3">
        <w:rPr>
          <w:rFonts w:ascii="Arial" w:hAnsi="Arial" w:cs="Arial"/>
          <w:sz w:val="18"/>
        </w:rPr>
        <w:tab/>
      </w:r>
    </w:p>
    <w:p w14:paraId="5532DE71" w14:textId="641C415F" w:rsidR="00AA52BE" w:rsidRPr="004E06F3" w:rsidRDefault="00793C27" w:rsidP="00AA52BE">
      <w:pPr>
        <w:spacing w:after="0" w:line="240" w:lineRule="auto"/>
        <w:ind w:left="360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Batch 20</w:t>
      </w:r>
      <w:r w:rsidR="00AA52BE" w:rsidRPr="004E06F3">
        <w:rPr>
          <w:rFonts w:ascii="Arial" w:hAnsi="Arial" w:cs="Arial"/>
          <w:sz w:val="18"/>
        </w:rPr>
        <w:t>0</w:t>
      </w:r>
      <w:r w:rsidRPr="004E06F3">
        <w:rPr>
          <w:rFonts w:ascii="Arial" w:hAnsi="Arial" w:cs="Arial"/>
          <w:sz w:val="18"/>
        </w:rPr>
        <w:t>7</w:t>
      </w:r>
      <w:r w:rsidR="00AA52BE" w:rsidRPr="004E06F3">
        <w:rPr>
          <w:rFonts w:ascii="Arial" w:hAnsi="Arial" w:cs="Arial"/>
          <w:sz w:val="18"/>
        </w:rPr>
        <w:t xml:space="preserve"> - 201</w:t>
      </w:r>
      <w:r w:rsidRPr="004E06F3">
        <w:rPr>
          <w:rFonts w:ascii="Arial" w:hAnsi="Arial" w:cs="Arial"/>
          <w:sz w:val="18"/>
        </w:rPr>
        <w:t>3</w:t>
      </w:r>
    </w:p>
    <w:p w14:paraId="6EE70066" w14:textId="77777777" w:rsidR="00793C27" w:rsidRPr="004E06F3" w:rsidRDefault="00793C27" w:rsidP="00D030BB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3B25E85" w14:textId="1FCCEE68" w:rsidR="00725E04" w:rsidRPr="004E06F3" w:rsidRDefault="00AA52BE" w:rsidP="00D030BB">
      <w:p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ab/>
      </w:r>
      <w:r w:rsidRPr="004E06F3">
        <w:rPr>
          <w:rFonts w:ascii="Arial" w:hAnsi="Arial" w:cs="Arial"/>
          <w:sz w:val="18"/>
        </w:rPr>
        <w:tab/>
      </w:r>
      <w:r w:rsidRPr="004E06F3">
        <w:rPr>
          <w:rFonts w:ascii="Arial" w:hAnsi="Arial" w:cs="Arial"/>
          <w:sz w:val="18"/>
        </w:rPr>
        <w:tab/>
      </w:r>
      <w:r w:rsidR="00110DC4" w:rsidRPr="004E06F3">
        <w:rPr>
          <w:rFonts w:ascii="Arial" w:hAnsi="Arial" w:cs="Arial"/>
          <w:sz w:val="18"/>
        </w:rPr>
        <w:tab/>
      </w:r>
      <w:r w:rsidR="00110DC4" w:rsidRPr="004E06F3">
        <w:rPr>
          <w:rFonts w:ascii="Arial" w:hAnsi="Arial" w:cs="Arial"/>
          <w:sz w:val="18"/>
        </w:rPr>
        <w:tab/>
      </w:r>
    </w:p>
    <w:p w14:paraId="5CE0D0C8" w14:textId="77777777" w:rsidR="00A711C1" w:rsidRPr="004E06F3" w:rsidRDefault="00A711C1" w:rsidP="00A711C1">
      <w:pPr>
        <w:rPr>
          <w:rFonts w:ascii="Arial" w:hAnsi="Arial" w:cs="Arial"/>
          <w:b/>
          <w:sz w:val="24"/>
          <w:szCs w:val="28"/>
        </w:rPr>
      </w:pPr>
      <w:r w:rsidRPr="004E06F3">
        <w:rPr>
          <w:rFonts w:ascii="Arial" w:hAnsi="Arial" w:cs="Arial"/>
          <w:b/>
          <w:sz w:val="24"/>
          <w:szCs w:val="28"/>
        </w:rPr>
        <w:t>PERSONAL INFORMATION</w:t>
      </w:r>
    </w:p>
    <w:p w14:paraId="37B678E6" w14:textId="42460920" w:rsidR="00A711C1" w:rsidRPr="004E06F3" w:rsidRDefault="00A711C1" w:rsidP="00A33ED1">
      <w:pPr>
        <w:ind w:left="450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b/>
          <w:sz w:val="18"/>
          <w:szCs w:val="18"/>
        </w:rPr>
        <w:t>Nationality:</w:t>
      </w:r>
      <w:r w:rsidR="008D65FB" w:rsidRPr="004E06F3">
        <w:rPr>
          <w:rFonts w:ascii="Arial" w:hAnsi="Arial" w:cs="Arial"/>
          <w:sz w:val="18"/>
          <w:szCs w:val="18"/>
        </w:rPr>
        <w:t xml:space="preserve"> Filipino Citizen</w:t>
      </w:r>
      <w:r w:rsidRPr="004E06F3">
        <w:rPr>
          <w:rFonts w:ascii="Arial" w:hAnsi="Arial" w:cs="Arial"/>
          <w:sz w:val="18"/>
          <w:szCs w:val="18"/>
        </w:rPr>
        <w:br/>
      </w:r>
      <w:r w:rsidRPr="004E06F3">
        <w:rPr>
          <w:rFonts w:ascii="Arial" w:hAnsi="Arial" w:cs="Arial"/>
          <w:b/>
          <w:sz w:val="18"/>
          <w:szCs w:val="18"/>
        </w:rPr>
        <w:t xml:space="preserve">Languages known: </w:t>
      </w:r>
      <w:r w:rsidRPr="004E06F3">
        <w:rPr>
          <w:rFonts w:ascii="Arial" w:hAnsi="Arial" w:cs="Arial"/>
          <w:sz w:val="18"/>
          <w:szCs w:val="18"/>
        </w:rPr>
        <w:t>English, Filipino</w:t>
      </w:r>
      <w:r w:rsidRPr="004E06F3">
        <w:rPr>
          <w:rFonts w:ascii="Arial" w:hAnsi="Arial" w:cs="Arial"/>
          <w:b/>
          <w:sz w:val="18"/>
          <w:szCs w:val="18"/>
        </w:rPr>
        <w:br/>
        <w:t>Date of Birth:</w:t>
      </w:r>
      <w:r w:rsidRPr="004E06F3">
        <w:rPr>
          <w:rFonts w:ascii="Arial" w:hAnsi="Arial" w:cs="Arial"/>
          <w:sz w:val="18"/>
          <w:szCs w:val="18"/>
        </w:rPr>
        <w:t xml:space="preserve"> 0</w:t>
      </w:r>
      <w:r w:rsidR="00793C27" w:rsidRPr="004E06F3">
        <w:rPr>
          <w:rFonts w:ascii="Arial" w:hAnsi="Arial" w:cs="Arial"/>
          <w:sz w:val="18"/>
          <w:szCs w:val="18"/>
        </w:rPr>
        <w:t>9 September 1990</w:t>
      </w:r>
      <w:r w:rsidRPr="004E06F3">
        <w:rPr>
          <w:rFonts w:ascii="Arial" w:hAnsi="Arial" w:cs="Arial"/>
          <w:sz w:val="18"/>
          <w:szCs w:val="18"/>
        </w:rPr>
        <w:br/>
      </w:r>
      <w:r w:rsidRPr="004E06F3">
        <w:rPr>
          <w:rFonts w:ascii="Arial" w:hAnsi="Arial" w:cs="Arial"/>
          <w:b/>
          <w:sz w:val="18"/>
          <w:szCs w:val="18"/>
        </w:rPr>
        <w:t>Civil Status:</w:t>
      </w:r>
      <w:r w:rsidRPr="004E06F3">
        <w:rPr>
          <w:rFonts w:ascii="Arial" w:hAnsi="Arial" w:cs="Arial"/>
          <w:sz w:val="18"/>
          <w:szCs w:val="18"/>
        </w:rPr>
        <w:t xml:space="preserve"> Single</w:t>
      </w:r>
    </w:p>
    <w:p w14:paraId="6E48ED23" w14:textId="679B76CB" w:rsidR="00A711C1" w:rsidRPr="004E06F3" w:rsidRDefault="00A711C1" w:rsidP="00D030BB">
      <w:pPr>
        <w:spacing w:after="0" w:line="240" w:lineRule="auto"/>
        <w:ind w:firstLine="720"/>
        <w:jc w:val="both"/>
        <w:rPr>
          <w:rFonts w:ascii="Arial" w:hAnsi="Arial" w:cs="Arial"/>
          <w:sz w:val="18"/>
        </w:rPr>
      </w:pPr>
    </w:p>
    <w:sectPr w:rsidR="00A711C1" w:rsidRPr="004E06F3" w:rsidSect="00301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2D49D" w14:textId="77777777" w:rsidR="00460848" w:rsidRDefault="00460848" w:rsidP="00301AF0">
      <w:pPr>
        <w:spacing w:after="0" w:line="240" w:lineRule="auto"/>
      </w:pPr>
      <w:r>
        <w:separator/>
      </w:r>
    </w:p>
  </w:endnote>
  <w:endnote w:type="continuationSeparator" w:id="0">
    <w:p w14:paraId="1036185C" w14:textId="77777777" w:rsidR="00460848" w:rsidRDefault="00460848" w:rsidP="003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990B" w14:textId="77777777" w:rsidR="00460848" w:rsidRDefault="00460848" w:rsidP="00301AF0">
      <w:pPr>
        <w:spacing w:after="0" w:line="240" w:lineRule="auto"/>
      </w:pPr>
      <w:r>
        <w:separator/>
      </w:r>
    </w:p>
  </w:footnote>
  <w:footnote w:type="continuationSeparator" w:id="0">
    <w:p w14:paraId="1198BCAF" w14:textId="77777777" w:rsidR="00460848" w:rsidRDefault="00460848" w:rsidP="0030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06B"/>
    <w:multiLevelType w:val="multilevel"/>
    <w:tmpl w:val="B7D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67B0A"/>
    <w:multiLevelType w:val="hybridMultilevel"/>
    <w:tmpl w:val="AC96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5270"/>
    <w:multiLevelType w:val="hybridMultilevel"/>
    <w:tmpl w:val="C1324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C37FD"/>
    <w:multiLevelType w:val="hybridMultilevel"/>
    <w:tmpl w:val="B896CCB8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51663"/>
    <w:multiLevelType w:val="hybridMultilevel"/>
    <w:tmpl w:val="364C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6D2F"/>
    <w:multiLevelType w:val="hybridMultilevel"/>
    <w:tmpl w:val="D75CA15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45DB1"/>
    <w:multiLevelType w:val="hybridMultilevel"/>
    <w:tmpl w:val="C0003A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7E4F"/>
    <w:multiLevelType w:val="hybridMultilevel"/>
    <w:tmpl w:val="78E440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80909"/>
    <w:multiLevelType w:val="hybridMultilevel"/>
    <w:tmpl w:val="895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67F9A"/>
    <w:multiLevelType w:val="hybridMultilevel"/>
    <w:tmpl w:val="31A0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A105CF"/>
    <w:multiLevelType w:val="hybridMultilevel"/>
    <w:tmpl w:val="C75A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D6B3B"/>
    <w:multiLevelType w:val="hybridMultilevel"/>
    <w:tmpl w:val="EDF2DC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1455"/>
    <w:multiLevelType w:val="hybridMultilevel"/>
    <w:tmpl w:val="5FCCA288"/>
    <w:lvl w:ilvl="0" w:tplc="9DCE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566003"/>
    <w:multiLevelType w:val="hybridMultilevel"/>
    <w:tmpl w:val="56F8E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686DAB"/>
    <w:multiLevelType w:val="hybridMultilevel"/>
    <w:tmpl w:val="623E4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125AB"/>
    <w:multiLevelType w:val="hybridMultilevel"/>
    <w:tmpl w:val="9126FA8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17CE8"/>
    <w:multiLevelType w:val="hybridMultilevel"/>
    <w:tmpl w:val="4D3080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37BD"/>
    <w:multiLevelType w:val="hybridMultilevel"/>
    <w:tmpl w:val="D8D2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1791"/>
    <w:multiLevelType w:val="hybridMultilevel"/>
    <w:tmpl w:val="7E32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2E77616"/>
    <w:multiLevelType w:val="hybridMultilevel"/>
    <w:tmpl w:val="DA64ED60"/>
    <w:lvl w:ilvl="0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5C32F43"/>
    <w:multiLevelType w:val="hybridMultilevel"/>
    <w:tmpl w:val="89AAC240"/>
    <w:lvl w:ilvl="0" w:tplc="B23C3004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901C1"/>
    <w:multiLevelType w:val="hybridMultilevel"/>
    <w:tmpl w:val="DAF23020"/>
    <w:lvl w:ilvl="0" w:tplc="9DCE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42C75"/>
    <w:multiLevelType w:val="hybridMultilevel"/>
    <w:tmpl w:val="A516A4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B8E028D"/>
    <w:multiLevelType w:val="hybridMultilevel"/>
    <w:tmpl w:val="29BEA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C10B1B"/>
    <w:multiLevelType w:val="hybridMultilevel"/>
    <w:tmpl w:val="7D1A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D4656"/>
    <w:multiLevelType w:val="hybridMultilevel"/>
    <w:tmpl w:val="2DD6E4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14CC68A">
      <w:numFmt w:val="bullet"/>
      <w:lvlText w:val="-"/>
      <w:lvlJc w:val="left"/>
      <w:pPr>
        <w:ind w:left="3960" w:hanging="360"/>
      </w:pPr>
      <w:rPr>
        <w:rFonts w:ascii="Garamond" w:eastAsia="Times New Roman" w:hAnsi="Garamond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A2A644A"/>
    <w:multiLevelType w:val="multilevel"/>
    <w:tmpl w:val="7986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DD40216"/>
    <w:multiLevelType w:val="hybridMultilevel"/>
    <w:tmpl w:val="6B0665E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543EB"/>
    <w:multiLevelType w:val="hybridMultilevel"/>
    <w:tmpl w:val="A980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C4C90"/>
    <w:multiLevelType w:val="hybridMultilevel"/>
    <w:tmpl w:val="75166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855915"/>
    <w:multiLevelType w:val="hybridMultilevel"/>
    <w:tmpl w:val="ADCE3B26"/>
    <w:lvl w:ilvl="0" w:tplc="B2F01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CF13BF"/>
    <w:multiLevelType w:val="hybridMultilevel"/>
    <w:tmpl w:val="073851FA"/>
    <w:lvl w:ilvl="0" w:tplc="396899D4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E4ACD"/>
    <w:multiLevelType w:val="hybridMultilevel"/>
    <w:tmpl w:val="46EC5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587AA9"/>
    <w:multiLevelType w:val="hybridMultilevel"/>
    <w:tmpl w:val="CBDEA2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3A43ED"/>
    <w:multiLevelType w:val="hybridMultilevel"/>
    <w:tmpl w:val="1EA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74188"/>
    <w:multiLevelType w:val="hybridMultilevel"/>
    <w:tmpl w:val="A6965AE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82AE5"/>
    <w:multiLevelType w:val="hybridMultilevel"/>
    <w:tmpl w:val="910614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E1906"/>
    <w:multiLevelType w:val="hybridMultilevel"/>
    <w:tmpl w:val="73B20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881AD0"/>
    <w:multiLevelType w:val="hybridMultilevel"/>
    <w:tmpl w:val="E7D22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1E1711"/>
    <w:multiLevelType w:val="hybridMultilevel"/>
    <w:tmpl w:val="C622AF02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492477"/>
    <w:multiLevelType w:val="hybridMultilevel"/>
    <w:tmpl w:val="19B4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A0280"/>
    <w:multiLevelType w:val="hybridMultilevel"/>
    <w:tmpl w:val="2544E60C"/>
    <w:lvl w:ilvl="0" w:tplc="3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2">
    <w:nsid w:val="776D5B8D"/>
    <w:multiLevelType w:val="hybridMultilevel"/>
    <w:tmpl w:val="F7229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FE648D"/>
    <w:multiLevelType w:val="hybridMultilevel"/>
    <w:tmpl w:val="71A2C7B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2E0BFC"/>
    <w:multiLevelType w:val="hybridMultilevel"/>
    <w:tmpl w:val="DD14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522B9"/>
    <w:multiLevelType w:val="hybridMultilevel"/>
    <w:tmpl w:val="A4F2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A561E"/>
    <w:multiLevelType w:val="hybridMultilevel"/>
    <w:tmpl w:val="994A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90C64"/>
    <w:multiLevelType w:val="hybridMultilevel"/>
    <w:tmpl w:val="3AB466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>
    <w:nsid w:val="7D376A1A"/>
    <w:multiLevelType w:val="hybridMultilevel"/>
    <w:tmpl w:val="7E2CC4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46"/>
  </w:num>
  <w:num w:numId="5">
    <w:abstractNumId w:val="24"/>
  </w:num>
  <w:num w:numId="6">
    <w:abstractNumId w:val="3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32"/>
  </w:num>
  <w:num w:numId="13">
    <w:abstractNumId w:val="16"/>
  </w:num>
  <w:num w:numId="14">
    <w:abstractNumId w:val="45"/>
  </w:num>
  <w:num w:numId="15">
    <w:abstractNumId w:val="34"/>
  </w:num>
  <w:num w:numId="16">
    <w:abstractNumId w:val="4"/>
  </w:num>
  <w:num w:numId="17">
    <w:abstractNumId w:val="29"/>
  </w:num>
  <w:num w:numId="18">
    <w:abstractNumId w:val="41"/>
  </w:num>
  <w:num w:numId="19">
    <w:abstractNumId w:val="5"/>
  </w:num>
  <w:num w:numId="20">
    <w:abstractNumId w:val="33"/>
  </w:num>
  <w:num w:numId="21">
    <w:abstractNumId w:val="35"/>
  </w:num>
  <w:num w:numId="22">
    <w:abstractNumId w:val="44"/>
  </w:num>
  <w:num w:numId="23">
    <w:abstractNumId w:val="38"/>
  </w:num>
  <w:num w:numId="24">
    <w:abstractNumId w:val="25"/>
  </w:num>
  <w:num w:numId="25">
    <w:abstractNumId w:val="47"/>
  </w:num>
  <w:num w:numId="26">
    <w:abstractNumId w:val="12"/>
  </w:num>
  <w:num w:numId="27">
    <w:abstractNumId w:val="21"/>
  </w:num>
  <w:num w:numId="28">
    <w:abstractNumId w:val="19"/>
  </w:num>
  <w:num w:numId="29">
    <w:abstractNumId w:val="11"/>
  </w:num>
  <w:num w:numId="30">
    <w:abstractNumId w:val="48"/>
  </w:num>
  <w:num w:numId="31">
    <w:abstractNumId w:val="36"/>
  </w:num>
  <w:num w:numId="32">
    <w:abstractNumId w:val="15"/>
  </w:num>
  <w:num w:numId="33">
    <w:abstractNumId w:val="6"/>
  </w:num>
  <w:num w:numId="34">
    <w:abstractNumId w:val="7"/>
  </w:num>
  <w:num w:numId="35">
    <w:abstractNumId w:val="43"/>
  </w:num>
  <w:num w:numId="36">
    <w:abstractNumId w:val="1"/>
  </w:num>
  <w:num w:numId="37">
    <w:abstractNumId w:val="40"/>
  </w:num>
  <w:num w:numId="38">
    <w:abstractNumId w:val="30"/>
  </w:num>
  <w:num w:numId="39">
    <w:abstractNumId w:val="0"/>
  </w:num>
  <w:num w:numId="40">
    <w:abstractNumId w:val="20"/>
  </w:num>
  <w:num w:numId="41">
    <w:abstractNumId w:val="31"/>
  </w:num>
  <w:num w:numId="42">
    <w:abstractNumId w:val="17"/>
  </w:num>
  <w:num w:numId="43">
    <w:abstractNumId w:val="37"/>
  </w:num>
  <w:num w:numId="44">
    <w:abstractNumId w:val="27"/>
  </w:num>
  <w:num w:numId="45">
    <w:abstractNumId w:val="42"/>
  </w:num>
  <w:num w:numId="46">
    <w:abstractNumId w:val="23"/>
  </w:num>
  <w:num w:numId="47">
    <w:abstractNumId w:val="2"/>
  </w:num>
  <w:num w:numId="48">
    <w:abstractNumId w:val="1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E3"/>
    <w:rsid w:val="00000B2C"/>
    <w:rsid w:val="00010DD5"/>
    <w:rsid w:val="000139B2"/>
    <w:rsid w:val="00014770"/>
    <w:rsid w:val="00025A33"/>
    <w:rsid w:val="0004034F"/>
    <w:rsid w:val="0005728F"/>
    <w:rsid w:val="0006744E"/>
    <w:rsid w:val="00080396"/>
    <w:rsid w:val="0008571F"/>
    <w:rsid w:val="000B5738"/>
    <w:rsid w:val="000C2547"/>
    <w:rsid w:val="000E6EA6"/>
    <w:rsid w:val="000F062F"/>
    <w:rsid w:val="00102300"/>
    <w:rsid w:val="00105ED6"/>
    <w:rsid w:val="00110DC4"/>
    <w:rsid w:val="0012507B"/>
    <w:rsid w:val="00134446"/>
    <w:rsid w:val="00140F9C"/>
    <w:rsid w:val="001645FC"/>
    <w:rsid w:val="00170F49"/>
    <w:rsid w:val="00171ED4"/>
    <w:rsid w:val="00180121"/>
    <w:rsid w:val="001935E1"/>
    <w:rsid w:val="0019601B"/>
    <w:rsid w:val="001A28CD"/>
    <w:rsid w:val="001B3FF6"/>
    <w:rsid w:val="001B4770"/>
    <w:rsid w:val="001B5E57"/>
    <w:rsid w:val="001D284C"/>
    <w:rsid w:val="001D69F6"/>
    <w:rsid w:val="001E1598"/>
    <w:rsid w:val="002224FA"/>
    <w:rsid w:val="002245E4"/>
    <w:rsid w:val="00227041"/>
    <w:rsid w:val="00252487"/>
    <w:rsid w:val="00255866"/>
    <w:rsid w:val="00263D2D"/>
    <w:rsid w:val="00265273"/>
    <w:rsid w:val="00276306"/>
    <w:rsid w:val="002A1417"/>
    <w:rsid w:val="002B24E3"/>
    <w:rsid w:val="002B2F64"/>
    <w:rsid w:val="002D1525"/>
    <w:rsid w:val="002D1E12"/>
    <w:rsid w:val="002D3E74"/>
    <w:rsid w:val="002E326E"/>
    <w:rsid w:val="00301AF0"/>
    <w:rsid w:val="003041CE"/>
    <w:rsid w:val="003174C8"/>
    <w:rsid w:val="003336A7"/>
    <w:rsid w:val="00352231"/>
    <w:rsid w:val="00353610"/>
    <w:rsid w:val="003554A2"/>
    <w:rsid w:val="00361232"/>
    <w:rsid w:val="00363D3D"/>
    <w:rsid w:val="003661F9"/>
    <w:rsid w:val="00383979"/>
    <w:rsid w:val="00383A05"/>
    <w:rsid w:val="00386534"/>
    <w:rsid w:val="00390018"/>
    <w:rsid w:val="003A2559"/>
    <w:rsid w:val="003A5859"/>
    <w:rsid w:val="003B0EB6"/>
    <w:rsid w:val="003C2770"/>
    <w:rsid w:val="003C3357"/>
    <w:rsid w:val="003D5AD1"/>
    <w:rsid w:val="003E18EC"/>
    <w:rsid w:val="003E37BA"/>
    <w:rsid w:val="003E3A14"/>
    <w:rsid w:val="0041019A"/>
    <w:rsid w:val="00412788"/>
    <w:rsid w:val="004306FF"/>
    <w:rsid w:val="00442311"/>
    <w:rsid w:val="00444DD5"/>
    <w:rsid w:val="00444F2B"/>
    <w:rsid w:val="00450752"/>
    <w:rsid w:val="0045453A"/>
    <w:rsid w:val="0045793F"/>
    <w:rsid w:val="00460848"/>
    <w:rsid w:val="00466E47"/>
    <w:rsid w:val="00480C9D"/>
    <w:rsid w:val="004901B3"/>
    <w:rsid w:val="00490E23"/>
    <w:rsid w:val="004D2DA1"/>
    <w:rsid w:val="004E06F3"/>
    <w:rsid w:val="004E223A"/>
    <w:rsid w:val="004E3610"/>
    <w:rsid w:val="004F2347"/>
    <w:rsid w:val="004F6CDD"/>
    <w:rsid w:val="00514E0F"/>
    <w:rsid w:val="0053479A"/>
    <w:rsid w:val="00534ACE"/>
    <w:rsid w:val="00550A25"/>
    <w:rsid w:val="005564AC"/>
    <w:rsid w:val="00556E2C"/>
    <w:rsid w:val="00564EB8"/>
    <w:rsid w:val="005660AA"/>
    <w:rsid w:val="00586B3F"/>
    <w:rsid w:val="00592E75"/>
    <w:rsid w:val="005A1269"/>
    <w:rsid w:val="005A6407"/>
    <w:rsid w:val="005B1B4D"/>
    <w:rsid w:val="005B7007"/>
    <w:rsid w:val="005C15C2"/>
    <w:rsid w:val="005E32AA"/>
    <w:rsid w:val="005F5C3C"/>
    <w:rsid w:val="00617AEA"/>
    <w:rsid w:val="00635953"/>
    <w:rsid w:val="006471ED"/>
    <w:rsid w:val="0066762F"/>
    <w:rsid w:val="00686628"/>
    <w:rsid w:val="0069521F"/>
    <w:rsid w:val="006A20FD"/>
    <w:rsid w:val="006A4A53"/>
    <w:rsid w:val="006A7267"/>
    <w:rsid w:val="006B2ED5"/>
    <w:rsid w:val="006C038F"/>
    <w:rsid w:val="006E1DC2"/>
    <w:rsid w:val="00710327"/>
    <w:rsid w:val="00710A32"/>
    <w:rsid w:val="00716956"/>
    <w:rsid w:val="0071701D"/>
    <w:rsid w:val="00723641"/>
    <w:rsid w:val="00725E04"/>
    <w:rsid w:val="007436DA"/>
    <w:rsid w:val="007444D9"/>
    <w:rsid w:val="00745060"/>
    <w:rsid w:val="00751A85"/>
    <w:rsid w:val="00765802"/>
    <w:rsid w:val="0077210F"/>
    <w:rsid w:val="00792B34"/>
    <w:rsid w:val="00792BC8"/>
    <w:rsid w:val="00793C27"/>
    <w:rsid w:val="007B48EC"/>
    <w:rsid w:val="007B7594"/>
    <w:rsid w:val="007C2DAC"/>
    <w:rsid w:val="007C54A6"/>
    <w:rsid w:val="007D49EC"/>
    <w:rsid w:val="007E464B"/>
    <w:rsid w:val="007F0BA4"/>
    <w:rsid w:val="008049EC"/>
    <w:rsid w:val="0080610C"/>
    <w:rsid w:val="008217C5"/>
    <w:rsid w:val="00822DE4"/>
    <w:rsid w:val="008320C6"/>
    <w:rsid w:val="00854827"/>
    <w:rsid w:val="008679C9"/>
    <w:rsid w:val="00872E49"/>
    <w:rsid w:val="0088696A"/>
    <w:rsid w:val="008953F2"/>
    <w:rsid w:val="00897AC3"/>
    <w:rsid w:val="008B194F"/>
    <w:rsid w:val="008B7904"/>
    <w:rsid w:val="008C5217"/>
    <w:rsid w:val="008C6275"/>
    <w:rsid w:val="008C66DC"/>
    <w:rsid w:val="008D370E"/>
    <w:rsid w:val="008D65FB"/>
    <w:rsid w:val="008F1B7B"/>
    <w:rsid w:val="008F637F"/>
    <w:rsid w:val="00903899"/>
    <w:rsid w:val="009315A9"/>
    <w:rsid w:val="00941409"/>
    <w:rsid w:val="00941484"/>
    <w:rsid w:val="009420D0"/>
    <w:rsid w:val="009428CA"/>
    <w:rsid w:val="00945665"/>
    <w:rsid w:val="00956C29"/>
    <w:rsid w:val="00961240"/>
    <w:rsid w:val="009663BD"/>
    <w:rsid w:val="009803DF"/>
    <w:rsid w:val="00985556"/>
    <w:rsid w:val="009B2E84"/>
    <w:rsid w:val="009C6C1C"/>
    <w:rsid w:val="009D4F85"/>
    <w:rsid w:val="00A1200F"/>
    <w:rsid w:val="00A2589E"/>
    <w:rsid w:val="00A26284"/>
    <w:rsid w:val="00A33ED1"/>
    <w:rsid w:val="00A55845"/>
    <w:rsid w:val="00A711C1"/>
    <w:rsid w:val="00A74869"/>
    <w:rsid w:val="00A748A8"/>
    <w:rsid w:val="00A77DF9"/>
    <w:rsid w:val="00AA52BE"/>
    <w:rsid w:val="00AB0792"/>
    <w:rsid w:val="00AC1774"/>
    <w:rsid w:val="00AD05BE"/>
    <w:rsid w:val="00AD1A0A"/>
    <w:rsid w:val="00AD29B0"/>
    <w:rsid w:val="00AE0D37"/>
    <w:rsid w:val="00AE57E2"/>
    <w:rsid w:val="00AE77A3"/>
    <w:rsid w:val="00AF3A9B"/>
    <w:rsid w:val="00AF44F2"/>
    <w:rsid w:val="00AF5E7F"/>
    <w:rsid w:val="00B04E49"/>
    <w:rsid w:val="00B135E7"/>
    <w:rsid w:val="00B22F6B"/>
    <w:rsid w:val="00B40C48"/>
    <w:rsid w:val="00B52816"/>
    <w:rsid w:val="00B70DCE"/>
    <w:rsid w:val="00B7282C"/>
    <w:rsid w:val="00B751DF"/>
    <w:rsid w:val="00B75F54"/>
    <w:rsid w:val="00B8460D"/>
    <w:rsid w:val="00B866B6"/>
    <w:rsid w:val="00B92344"/>
    <w:rsid w:val="00B935B1"/>
    <w:rsid w:val="00BA7638"/>
    <w:rsid w:val="00BB33BD"/>
    <w:rsid w:val="00BC0447"/>
    <w:rsid w:val="00BC2305"/>
    <w:rsid w:val="00BD5526"/>
    <w:rsid w:val="00C02A57"/>
    <w:rsid w:val="00C04980"/>
    <w:rsid w:val="00C12B69"/>
    <w:rsid w:val="00C30B71"/>
    <w:rsid w:val="00C4330E"/>
    <w:rsid w:val="00C47AE0"/>
    <w:rsid w:val="00C53DE1"/>
    <w:rsid w:val="00C56935"/>
    <w:rsid w:val="00C64AB7"/>
    <w:rsid w:val="00C71D2F"/>
    <w:rsid w:val="00C75D0F"/>
    <w:rsid w:val="00C822A8"/>
    <w:rsid w:val="00C9415E"/>
    <w:rsid w:val="00CA1A45"/>
    <w:rsid w:val="00CA43A4"/>
    <w:rsid w:val="00CA60F1"/>
    <w:rsid w:val="00CA7C07"/>
    <w:rsid w:val="00CB4D25"/>
    <w:rsid w:val="00CB7766"/>
    <w:rsid w:val="00CC1FBB"/>
    <w:rsid w:val="00CD1C6C"/>
    <w:rsid w:val="00CE06A1"/>
    <w:rsid w:val="00CE7425"/>
    <w:rsid w:val="00CF18A3"/>
    <w:rsid w:val="00CF4251"/>
    <w:rsid w:val="00CF52B8"/>
    <w:rsid w:val="00D030BB"/>
    <w:rsid w:val="00D14478"/>
    <w:rsid w:val="00D24A29"/>
    <w:rsid w:val="00D43448"/>
    <w:rsid w:val="00D52693"/>
    <w:rsid w:val="00D55249"/>
    <w:rsid w:val="00D7605D"/>
    <w:rsid w:val="00D7749C"/>
    <w:rsid w:val="00DC6EC4"/>
    <w:rsid w:val="00DD1317"/>
    <w:rsid w:val="00DD69A6"/>
    <w:rsid w:val="00DD70DB"/>
    <w:rsid w:val="00DD7DD2"/>
    <w:rsid w:val="00DE7AB0"/>
    <w:rsid w:val="00DF0AC3"/>
    <w:rsid w:val="00E01C6D"/>
    <w:rsid w:val="00E168F0"/>
    <w:rsid w:val="00E24EC0"/>
    <w:rsid w:val="00E329E3"/>
    <w:rsid w:val="00E415C7"/>
    <w:rsid w:val="00E4425D"/>
    <w:rsid w:val="00E53480"/>
    <w:rsid w:val="00E6355B"/>
    <w:rsid w:val="00E67333"/>
    <w:rsid w:val="00E82459"/>
    <w:rsid w:val="00ED0139"/>
    <w:rsid w:val="00EE5342"/>
    <w:rsid w:val="00EF50D9"/>
    <w:rsid w:val="00F03C87"/>
    <w:rsid w:val="00F11664"/>
    <w:rsid w:val="00F15CD5"/>
    <w:rsid w:val="00F211A8"/>
    <w:rsid w:val="00F241D7"/>
    <w:rsid w:val="00F3371E"/>
    <w:rsid w:val="00F37FDB"/>
    <w:rsid w:val="00F63898"/>
    <w:rsid w:val="00F7273A"/>
    <w:rsid w:val="00F81190"/>
    <w:rsid w:val="00FB3BFA"/>
    <w:rsid w:val="00FD15A6"/>
    <w:rsid w:val="00FE4B8F"/>
    <w:rsid w:val="00FE5DE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A70C6E"/>
  <w15:docId w15:val="{B785B84B-6371-464B-8012-5F4CC357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9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9E3"/>
    <w:pPr>
      <w:ind w:left="720"/>
      <w:contextualSpacing/>
    </w:pPr>
  </w:style>
  <w:style w:type="character" w:customStyle="1" w:styleId="klink">
    <w:name w:val="klink"/>
    <w:basedOn w:val="DefaultParagraphFont"/>
    <w:rsid w:val="005660AA"/>
  </w:style>
  <w:style w:type="paragraph" w:styleId="BalloonText">
    <w:name w:val="Balloon Text"/>
    <w:basedOn w:val="Normal"/>
    <w:link w:val="BalloonTextChar"/>
    <w:uiPriority w:val="99"/>
    <w:semiHidden/>
    <w:unhideWhenUsed/>
    <w:rsid w:val="00D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9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D5AD1"/>
  </w:style>
  <w:style w:type="character" w:customStyle="1" w:styleId="Heading1Char">
    <w:name w:val="Heading 1 Char"/>
    <w:basedOn w:val="DefaultParagraphFont"/>
    <w:link w:val="Heading1"/>
    <w:uiPriority w:val="9"/>
    <w:rsid w:val="004F23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4F2347"/>
  </w:style>
  <w:style w:type="character" w:customStyle="1" w:styleId="apple-converted-space">
    <w:name w:val="apple-converted-space"/>
    <w:basedOn w:val="DefaultParagraphFont"/>
    <w:rsid w:val="004F2347"/>
  </w:style>
  <w:style w:type="character" w:customStyle="1" w:styleId="family-name">
    <w:name w:val="family-name"/>
    <w:basedOn w:val="DefaultParagraphFont"/>
    <w:rsid w:val="004F2347"/>
  </w:style>
  <w:style w:type="paragraph" w:customStyle="1" w:styleId="headline-title">
    <w:name w:val="headline-title"/>
    <w:basedOn w:val="Normal"/>
    <w:rsid w:val="004F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4F2347"/>
  </w:style>
  <w:style w:type="paragraph" w:styleId="Header">
    <w:name w:val="header"/>
    <w:basedOn w:val="Normal"/>
    <w:link w:val="HeaderChar"/>
    <w:uiPriority w:val="99"/>
    <w:unhideWhenUsed/>
    <w:rsid w:val="003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F0"/>
  </w:style>
  <w:style w:type="paragraph" w:styleId="Footer">
    <w:name w:val="footer"/>
    <w:basedOn w:val="Normal"/>
    <w:link w:val="FooterChar"/>
    <w:uiPriority w:val="99"/>
    <w:unhideWhenUsed/>
    <w:rsid w:val="003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F0"/>
  </w:style>
  <w:style w:type="character" w:styleId="FollowedHyperlink">
    <w:name w:val="FollowedHyperlink"/>
    <w:basedOn w:val="DefaultParagraphFont"/>
    <w:uiPriority w:val="99"/>
    <w:semiHidden/>
    <w:unhideWhenUsed/>
    <w:rsid w:val="007F0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pstream.ph/%20" TargetMode="External"/><Relationship Id="rId18" Type="http://schemas.openxmlformats.org/officeDocument/2006/relationships/hyperlink" Target="http://manifestinmexico.com/%20" TargetMode="External"/><Relationship Id="rId26" Type="http://schemas.openxmlformats.org/officeDocument/2006/relationships/hyperlink" Target="https://www.packedge.com.ph/" TargetMode="External"/><Relationship Id="rId3" Type="http://schemas.openxmlformats.org/officeDocument/2006/relationships/styles" Target="styles.xml"/><Relationship Id="rId21" Type="http://schemas.openxmlformats.org/officeDocument/2006/relationships/hyperlink" Target="http://gionfestival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0917lifestyle.com/%20" TargetMode="External"/><Relationship Id="rId17" Type="http://schemas.openxmlformats.org/officeDocument/2006/relationships/hyperlink" Target="https://giff.ph/" TargetMode="External"/><Relationship Id="rId25" Type="http://schemas.openxmlformats.org/officeDocument/2006/relationships/hyperlink" Target="https://www.katadigit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ylefest.ph/" TargetMode="External"/><Relationship Id="rId20" Type="http://schemas.openxmlformats.org/officeDocument/2006/relationships/hyperlink" Target="http://thebiskind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eygavilo.com/" TargetMode="External"/><Relationship Id="rId24" Type="http://schemas.openxmlformats.org/officeDocument/2006/relationships/hyperlink" Target="http://www.petraprensk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estudios.ph/" TargetMode="External"/><Relationship Id="rId23" Type="http://schemas.openxmlformats.org/officeDocument/2006/relationships/hyperlink" Target="http://liveeventhub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jgavilo/" TargetMode="External"/><Relationship Id="rId19" Type="http://schemas.openxmlformats.org/officeDocument/2006/relationships/hyperlink" Target="http://liberateyourtalents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hop.globe.com.ph/" TargetMode="External"/><Relationship Id="rId22" Type="http://schemas.openxmlformats.org/officeDocument/2006/relationships/hyperlink" Target="http://www.lovetolive100year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551B-9140-4EB2-B16C-66B45C0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12</cp:revision>
  <cp:lastPrinted>2015-03-19T03:11:00Z</cp:lastPrinted>
  <dcterms:created xsi:type="dcterms:W3CDTF">2021-09-02T04:07:00Z</dcterms:created>
  <dcterms:modified xsi:type="dcterms:W3CDTF">2022-01-11T01:48:00Z</dcterms:modified>
</cp:coreProperties>
</file>